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77E7C" w14:textId="7D5221A0" w:rsidR="005A23FD" w:rsidRPr="000A7403" w:rsidRDefault="000A7403">
      <w:pPr>
        <w:rPr>
          <w:b/>
          <w:bCs/>
          <w:sz w:val="32"/>
          <w:szCs w:val="32"/>
        </w:rPr>
      </w:pPr>
      <w:r w:rsidRPr="000A7403">
        <w:rPr>
          <w:b/>
          <w:bCs/>
          <w:sz w:val="32"/>
          <w:szCs w:val="32"/>
        </w:rPr>
        <w:t>Evacuation Go-Bag</w:t>
      </w:r>
      <w:r w:rsidR="005E4E28">
        <w:rPr>
          <w:b/>
          <w:bCs/>
          <w:sz w:val="32"/>
          <w:szCs w:val="32"/>
        </w:rPr>
        <w:t>s</w:t>
      </w:r>
      <w:r w:rsidR="00D231E4">
        <w:rPr>
          <w:b/>
          <w:bCs/>
          <w:sz w:val="32"/>
          <w:szCs w:val="32"/>
        </w:rPr>
        <w:t>/Boxes</w:t>
      </w:r>
      <w:r w:rsidRPr="000A7403">
        <w:rPr>
          <w:b/>
          <w:bCs/>
          <w:sz w:val="32"/>
          <w:szCs w:val="32"/>
        </w:rPr>
        <w:t xml:space="preserve"> Contents</w:t>
      </w:r>
      <w:r w:rsidR="005C4DBB">
        <w:rPr>
          <w:b/>
          <w:bCs/>
          <w:sz w:val="32"/>
          <w:szCs w:val="32"/>
        </w:rPr>
        <w:t xml:space="preserve"> List</w:t>
      </w:r>
      <w:r w:rsidR="008B31E7">
        <w:rPr>
          <w:b/>
          <w:bCs/>
          <w:sz w:val="32"/>
          <w:szCs w:val="32"/>
        </w:rPr>
        <w:tab/>
      </w:r>
      <w:r w:rsidR="008B31E7">
        <w:rPr>
          <w:b/>
          <w:bCs/>
          <w:sz w:val="32"/>
          <w:szCs w:val="32"/>
        </w:rPr>
        <w:tab/>
        <w:t xml:space="preserve">      Date _____</w:t>
      </w:r>
      <w:r w:rsidR="008C6DFA">
        <w:rPr>
          <w:b/>
          <w:bCs/>
          <w:sz w:val="32"/>
          <w:szCs w:val="32"/>
        </w:rPr>
        <w:t>___</w:t>
      </w:r>
      <w:r w:rsidR="008B31E7">
        <w:rPr>
          <w:b/>
          <w:bCs/>
          <w:sz w:val="32"/>
          <w:szCs w:val="32"/>
        </w:rPr>
        <w:t>____</w:t>
      </w:r>
    </w:p>
    <w:p w14:paraId="0EE71C6F" w14:textId="533A9282" w:rsidR="000A7403" w:rsidRDefault="000A74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5677"/>
        <w:gridCol w:w="1274"/>
        <w:gridCol w:w="2782"/>
      </w:tblGrid>
      <w:tr w:rsidR="008C6DFA" w14:paraId="4B4AA74A" w14:textId="77777777" w:rsidTr="00386DC7">
        <w:tc>
          <w:tcPr>
            <w:tcW w:w="1057" w:type="dxa"/>
          </w:tcPr>
          <w:p w14:paraId="2F482209" w14:textId="77777777" w:rsidR="008C6DFA" w:rsidRDefault="008C6DFA" w:rsidP="000A74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ck</w:t>
            </w:r>
          </w:p>
          <w:p w14:paraId="255621D6" w14:textId="7D4E8384" w:rsidR="007A67A2" w:rsidRPr="000A7403" w:rsidRDefault="007A67A2" w:rsidP="000A74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677" w:type="dxa"/>
          </w:tcPr>
          <w:p w14:paraId="65DCEB1B" w14:textId="77777777" w:rsidR="007A67A2" w:rsidRDefault="007A67A2" w:rsidP="000A740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894A7B5" w14:textId="1EE582F0" w:rsidR="008C6DFA" w:rsidRPr="000A7403" w:rsidRDefault="008C6DFA" w:rsidP="000A7403">
            <w:pPr>
              <w:jc w:val="center"/>
              <w:rPr>
                <w:b/>
                <w:bCs/>
                <w:sz w:val="28"/>
                <w:szCs w:val="28"/>
              </w:rPr>
            </w:pPr>
            <w:r w:rsidRPr="000A7403">
              <w:rPr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1274" w:type="dxa"/>
          </w:tcPr>
          <w:p w14:paraId="4F8C8B44" w14:textId="7AAFFD19" w:rsidR="008C6DFA" w:rsidRPr="00937B18" w:rsidRDefault="008C6DFA" w:rsidP="00937B18">
            <w:pPr>
              <w:jc w:val="center"/>
              <w:rPr>
                <w:b/>
                <w:bCs/>
                <w:sz w:val="28"/>
                <w:szCs w:val="28"/>
              </w:rPr>
            </w:pPr>
            <w:r w:rsidRPr="00937B18">
              <w:rPr>
                <w:b/>
                <w:bCs/>
                <w:sz w:val="28"/>
                <w:szCs w:val="28"/>
              </w:rPr>
              <w:t>Box Number</w:t>
            </w:r>
          </w:p>
        </w:tc>
        <w:tc>
          <w:tcPr>
            <w:tcW w:w="2782" w:type="dxa"/>
          </w:tcPr>
          <w:p w14:paraId="675E1200" w14:textId="77777777" w:rsidR="007A67A2" w:rsidRDefault="007A67A2" w:rsidP="00937B1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DC78BCA" w14:textId="48184D66" w:rsidR="008C6DFA" w:rsidRPr="00937B18" w:rsidRDefault="008C6DFA" w:rsidP="00937B18">
            <w:pPr>
              <w:jc w:val="center"/>
              <w:rPr>
                <w:b/>
                <w:bCs/>
                <w:sz w:val="28"/>
                <w:szCs w:val="28"/>
              </w:rPr>
            </w:pPr>
            <w:r w:rsidRPr="00937B18">
              <w:rPr>
                <w:b/>
                <w:bCs/>
                <w:sz w:val="28"/>
                <w:szCs w:val="28"/>
              </w:rPr>
              <w:t>Refreshed Dates</w:t>
            </w:r>
          </w:p>
        </w:tc>
      </w:tr>
      <w:tr w:rsidR="008C6DFA" w14:paraId="19B5EB75" w14:textId="77777777" w:rsidTr="00386DC7">
        <w:tc>
          <w:tcPr>
            <w:tcW w:w="1057" w:type="dxa"/>
          </w:tcPr>
          <w:p w14:paraId="2962242D" w14:textId="77777777" w:rsidR="008C6DFA" w:rsidRDefault="008C6DFA"/>
        </w:tc>
        <w:tc>
          <w:tcPr>
            <w:tcW w:w="5677" w:type="dxa"/>
          </w:tcPr>
          <w:p w14:paraId="0A0092BC" w14:textId="745CDB9E" w:rsidR="008C6DFA" w:rsidRDefault="008C6DFA"/>
        </w:tc>
        <w:tc>
          <w:tcPr>
            <w:tcW w:w="1274" w:type="dxa"/>
          </w:tcPr>
          <w:p w14:paraId="3E4BC340" w14:textId="77777777" w:rsidR="008C6DFA" w:rsidRDefault="008C6DFA"/>
        </w:tc>
        <w:tc>
          <w:tcPr>
            <w:tcW w:w="2782" w:type="dxa"/>
          </w:tcPr>
          <w:p w14:paraId="7B8E35E1" w14:textId="77777777" w:rsidR="008C6DFA" w:rsidRDefault="008C6DFA"/>
        </w:tc>
      </w:tr>
      <w:tr w:rsidR="008C6DFA" w14:paraId="2DB9081C" w14:textId="77777777" w:rsidTr="00386DC7">
        <w:tc>
          <w:tcPr>
            <w:tcW w:w="1057" w:type="dxa"/>
          </w:tcPr>
          <w:p w14:paraId="25F1DB4E" w14:textId="77777777" w:rsidR="008C6DFA" w:rsidRPr="000A7403" w:rsidRDefault="008C6DFA">
            <w:pPr>
              <w:rPr>
                <w:b/>
                <w:bCs/>
              </w:rPr>
            </w:pPr>
          </w:p>
        </w:tc>
        <w:tc>
          <w:tcPr>
            <w:tcW w:w="5677" w:type="dxa"/>
          </w:tcPr>
          <w:p w14:paraId="73169E93" w14:textId="35129BDA" w:rsidR="008C6DFA" w:rsidRPr="000A7403" w:rsidRDefault="008C6DFA">
            <w:pPr>
              <w:rPr>
                <w:b/>
                <w:bCs/>
              </w:rPr>
            </w:pPr>
            <w:r w:rsidRPr="000A7403">
              <w:rPr>
                <w:b/>
                <w:bCs/>
              </w:rPr>
              <w:t>Document Folder</w:t>
            </w:r>
            <w:r>
              <w:rPr>
                <w:b/>
                <w:bCs/>
              </w:rPr>
              <w:t xml:space="preserve"> – Copies of originals</w:t>
            </w:r>
          </w:p>
        </w:tc>
        <w:tc>
          <w:tcPr>
            <w:tcW w:w="1274" w:type="dxa"/>
          </w:tcPr>
          <w:p w14:paraId="187865DA" w14:textId="77777777" w:rsidR="008C6DFA" w:rsidRDefault="008C6DFA"/>
        </w:tc>
        <w:tc>
          <w:tcPr>
            <w:tcW w:w="2782" w:type="dxa"/>
          </w:tcPr>
          <w:p w14:paraId="5DE823FA" w14:textId="77777777" w:rsidR="008C6DFA" w:rsidRDefault="008C6DFA"/>
        </w:tc>
      </w:tr>
      <w:tr w:rsidR="008C6DFA" w14:paraId="639179A4" w14:textId="77777777" w:rsidTr="00386DC7">
        <w:tc>
          <w:tcPr>
            <w:tcW w:w="1057" w:type="dxa"/>
          </w:tcPr>
          <w:p w14:paraId="52A3CC55" w14:textId="77777777" w:rsidR="008C6DFA" w:rsidRDefault="008C6DFA"/>
        </w:tc>
        <w:tc>
          <w:tcPr>
            <w:tcW w:w="5677" w:type="dxa"/>
          </w:tcPr>
          <w:p w14:paraId="2E78EF4B" w14:textId="4A770265" w:rsidR="008C6DFA" w:rsidRDefault="008C6DFA"/>
        </w:tc>
        <w:tc>
          <w:tcPr>
            <w:tcW w:w="1274" w:type="dxa"/>
          </w:tcPr>
          <w:p w14:paraId="18DB4B1F" w14:textId="77777777" w:rsidR="008C6DFA" w:rsidRDefault="008C6DFA"/>
        </w:tc>
        <w:tc>
          <w:tcPr>
            <w:tcW w:w="2782" w:type="dxa"/>
          </w:tcPr>
          <w:p w14:paraId="2FDD9B09" w14:textId="77777777" w:rsidR="008C6DFA" w:rsidRDefault="008C6DFA"/>
        </w:tc>
      </w:tr>
      <w:tr w:rsidR="008C6DFA" w14:paraId="7C82707F" w14:textId="77777777" w:rsidTr="00386DC7">
        <w:tc>
          <w:tcPr>
            <w:tcW w:w="1057" w:type="dxa"/>
          </w:tcPr>
          <w:p w14:paraId="47A3A3D7" w14:textId="77777777" w:rsidR="008C6DFA" w:rsidRDefault="008C6DFA"/>
        </w:tc>
        <w:tc>
          <w:tcPr>
            <w:tcW w:w="5677" w:type="dxa"/>
          </w:tcPr>
          <w:p w14:paraId="5EF46C75" w14:textId="70E2CB71" w:rsidR="008C6DFA" w:rsidRDefault="008C6DFA">
            <w:r>
              <w:t>Medical Information</w:t>
            </w:r>
          </w:p>
        </w:tc>
        <w:tc>
          <w:tcPr>
            <w:tcW w:w="1274" w:type="dxa"/>
          </w:tcPr>
          <w:p w14:paraId="0E0F3F3D" w14:textId="77777777" w:rsidR="008C6DFA" w:rsidRDefault="008C6DFA"/>
        </w:tc>
        <w:tc>
          <w:tcPr>
            <w:tcW w:w="2782" w:type="dxa"/>
          </w:tcPr>
          <w:p w14:paraId="79F9BADC" w14:textId="77777777" w:rsidR="008C6DFA" w:rsidRDefault="008C6DFA"/>
        </w:tc>
      </w:tr>
      <w:tr w:rsidR="008C6DFA" w14:paraId="5F1CEA27" w14:textId="77777777" w:rsidTr="00386DC7">
        <w:tc>
          <w:tcPr>
            <w:tcW w:w="1057" w:type="dxa"/>
          </w:tcPr>
          <w:p w14:paraId="5441DC1B" w14:textId="77777777" w:rsidR="008C6DFA" w:rsidRDefault="008C6DFA"/>
        </w:tc>
        <w:tc>
          <w:tcPr>
            <w:tcW w:w="5677" w:type="dxa"/>
          </w:tcPr>
          <w:p w14:paraId="529CA746" w14:textId="6BD13742" w:rsidR="008C6DFA" w:rsidRDefault="008C6DFA">
            <w:r>
              <w:t>Medical Documents</w:t>
            </w:r>
          </w:p>
        </w:tc>
        <w:tc>
          <w:tcPr>
            <w:tcW w:w="1274" w:type="dxa"/>
          </w:tcPr>
          <w:p w14:paraId="5EC9F89A" w14:textId="77777777" w:rsidR="008C6DFA" w:rsidRDefault="008C6DFA"/>
        </w:tc>
        <w:tc>
          <w:tcPr>
            <w:tcW w:w="2782" w:type="dxa"/>
          </w:tcPr>
          <w:p w14:paraId="0553136D" w14:textId="77777777" w:rsidR="008C6DFA" w:rsidRDefault="008C6DFA"/>
        </w:tc>
      </w:tr>
      <w:tr w:rsidR="008C6DFA" w14:paraId="52B51A33" w14:textId="77777777" w:rsidTr="00386DC7">
        <w:tc>
          <w:tcPr>
            <w:tcW w:w="1057" w:type="dxa"/>
          </w:tcPr>
          <w:p w14:paraId="5F628837" w14:textId="77777777" w:rsidR="008C6DFA" w:rsidRDefault="008C6DFA"/>
        </w:tc>
        <w:tc>
          <w:tcPr>
            <w:tcW w:w="5677" w:type="dxa"/>
          </w:tcPr>
          <w:p w14:paraId="3322AB9A" w14:textId="7DA5DED5" w:rsidR="008C6DFA" w:rsidRDefault="008C6DFA">
            <w:r>
              <w:t>Birth Certificates</w:t>
            </w:r>
          </w:p>
        </w:tc>
        <w:tc>
          <w:tcPr>
            <w:tcW w:w="1274" w:type="dxa"/>
          </w:tcPr>
          <w:p w14:paraId="1F5912A5" w14:textId="77777777" w:rsidR="008C6DFA" w:rsidRDefault="008C6DFA"/>
        </w:tc>
        <w:tc>
          <w:tcPr>
            <w:tcW w:w="2782" w:type="dxa"/>
          </w:tcPr>
          <w:p w14:paraId="372CF4B8" w14:textId="77777777" w:rsidR="008C6DFA" w:rsidRDefault="008C6DFA"/>
        </w:tc>
      </w:tr>
      <w:tr w:rsidR="008C6DFA" w14:paraId="17EA1C49" w14:textId="77777777" w:rsidTr="00386DC7">
        <w:tc>
          <w:tcPr>
            <w:tcW w:w="1057" w:type="dxa"/>
          </w:tcPr>
          <w:p w14:paraId="2E82E746" w14:textId="77777777" w:rsidR="008C6DFA" w:rsidRDefault="008C6DFA"/>
        </w:tc>
        <w:tc>
          <w:tcPr>
            <w:tcW w:w="5677" w:type="dxa"/>
          </w:tcPr>
          <w:p w14:paraId="08BAEAD3" w14:textId="6210831D" w:rsidR="008C6DFA" w:rsidRDefault="008C6DFA">
            <w:r>
              <w:t>Marriage Certificate</w:t>
            </w:r>
          </w:p>
        </w:tc>
        <w:tc>
          <w:tcPr>
            <w:tcW w:w="1274" w:type="dxa"/>
          </w:tcPr>
          <w:p w14:paraId="7FD810C4" w14:textId="77777777" w:rsidR="008C6DFA" w:rsidRDefault="008C6DFA"/>
        </w:tc>
        <w:tc>
          <w:tcPr>
            <w:tcW w:w="2782" w:type="dxa"/>
          </w:tcPr>
          <w:p w14:paraId="1F082E6F" w14:textId="77777777" w:rsidR="008C6DFA" w:rsidRDefault="008C6DFA"/>
        </w:tc>
      </w:tr>
      <w:tr w:rsidR="008C6DFA" w14:paraId="2BEAED35" w14:textId="77777777" w:rsidTr="00386DC7">
        <w:tc>
          <w:tcPr>
            <w:tcW w:w="1057" w:type="dxa"/>
          </w:tcPr>
          <w:p w14:paraId="678F939F" w14:textId="77777777" w:rsidR="008C6DFA" w:rsidRDefault="008C6DFA"/>
        </w:tc>
        <w:tc>
          <w:tcPr>
            <w:tcW w:w="5677" w:type="dxa"/>
          </w:tcPr>
          <w:p w14:paraId="0B4BECB2" w14:textId="6EEF25F1" w:rsidR="008C6DFA" w:rsidRDefault="008C6DFA">
            <w:r>
              <w:t>Insurance Information</w:t>
            </w:r>
          </w:p>
        </w:tc>
        <w:tc>
          <w:tcPr>
            <w:tcW w:w="1274" w:type="dxa"/>
          </w:tcPr>
          <w:p w14:paraId="52838B36" w14:textId="77777777" w:rsidR="008C6DFA" w:rsidRDefault="008C6DFA"/>
        </w:tc>
        <w:tc>
          <w:tcPr>
            <w:tcW w:w="2782" w:type="dxa"/>
          </w:tcPr>
          <w:p w14:paraId="1B80813E" w14:textId="77777777" w:rsidR="008C6DFA" w:rsidRDefault="008C6DFA"/>
        </w:tc>
      </w:tr>
      <w:tr w:rsidR="008C6DFA" w14:paraId="11AE3646" w14:textId="77777777" w:rsidTr="00386DC7">
        <w:tc>
          <w:tcPr>
            <w:tcW w:w="1057" w:type="dxa"/>
          </w:tcPr>
          <w:p w14:paraId="68D0024D" w14:textId="77777777" w:rsidR="008C6DFA" w:rsidRDefault="008C6DFA" w:rsidP="00D231E4"/>
        </w:tc>
        <w:tc>
          <w:tcPr>
            <w:tcW w:w="5677" w:type="dxa"/>
          </w:tcPr>
          <w:p w14:paraId="6E9AE13E" w14:textId="0A1F2B62" w:rsidR="008C6DFA" w:rsidRDefault="008C6DFA" w:rsidP="00D231E4">
            <w:r>
              <w:t>Legal Documents</w:t>
            </w:r>
          </w:p>
        </w:tc>
        <w:tc>
          <w:tcPr>
            <w:tcW w:w="1274" w:type="dxa"/>
          </w:tcPr>
          <w:p w14:paraId="4F4BA3DF" w14:textId="77777777" w:rsidR="008C6DFA" w:rsidRDefault="008C6DFA"/>
        </w:tc>
        <w:tc>
          <w:tcPr>
            <w:tcW w:w="2782" w:type="dxa"/>
          </w:tcPr>
          <w:p w14:paraId="23DA885E" w14:textId="77777777" w:rsidR="008C6DFA" w:rsidRDefault="008C6DFA"/>
        </w:tc>
      </w:tr>
      <w:tr w:rsidR="008C6DFA" w14:paraId="4A6F39BE" w14:textId="77777777" w:rsidTr="00386DC7">
        <w:tc>
          <w:tcPr>
            <w:tcW w:w="1057" w:type="dxa"/>
          </w:tcPr>
          <w:p w14:paraId="6E6E303F" w14:textId="77777777" w:rsidR="008C6DFA" w:rsidRDefault="008C6DFA"/>
        </w:tc>
        <w:tc>
          <w:tcPr>
            <w:tcW w:w="5677" w:type="dxa"/>
          </w:tcPr>
          <w:p w14:paraId="4FF60FD5" w14:textId="0EF52A8E" w:rsidR="008C6DFA" w:rsidRDefault="008C6DFA">
            <w:r>
              <w:t>Property Deeds</w:t>
            </w:r>
          </w:p>
        </w:tc>
        <w:tc>
          <w:tcPr>
            <w:tcW w:w="1274" w:type="dxa"/>
          </w:tcPr>
          <w:p w14:paraId="2DCA2F61" w14:textId="77777777" w:rsidR="008C6DFA" w:rsidRDefault="008C6DFA"/>
        </w:tc>
        <w:tc>
          <w:tcPr>
            <w:tcW w:w="2782" w:type="dxa"/>
          </w:tcPr>
          <w:p w14:paraId="40885D47" w14:textId="77777777" w:rsidR="008C6DFA" w:rsidRDefault="008C6DFA"/>
        </w:tc>
      </w:tr>
      <w:tr w:rsidR="008C6DFA" w14:paraId="1719A8A2" w14:textId="77777777" w:rsidTr="00386DC7">
        <w:tc>
          <w:tcPr>
            <w:tcW w:w="1057" w:type="dxa"/>
          </w:tcPr>
          <w:p w14:paraId="235E9336" w14:textId="77777777" w:rsidR="008C6DFA" w:rsidRDefault="008C6DFA"/>
        </w:tc>
        <w:tc>
          <w:tcPr>
            <w:tcW w:w="5677" w:type="dxa"/>
          </w:tcPr>
          <w:p w14:paraId="4975CD79" w14:textId="143DD69A" w:rsidR="008C6DFA" w:rsidRDefault="008C6DFA">
            <w:r>
              <w:t>Vehicle Titles and Registration</w:t>
            </w:r>
          </w:p>
        </w:tc>
        <w:tc>
          <w:tcPr>
            <w:tcW w:w="1274" w:type="dxa"/>
          </w:tcPr>
          <w:p w14:paraId="47588428" w14:textId="77777777" w:rsidR="008C6DFA" w:rsidRDefault="008C6DFA"/>
        </w:tc>
        <w:tc>
          <w:tcPr>
            <w:tcW w:w="2782" w:type="dxa"/>
          </w:tcPr>
          <w:p w14:paraId="29D2CD45" w14:textId="77777777" w:rsidR="008C6DFA" w:rsidRDefault="008C6DFA"/>
        </w:tc>
      </w:tr>
      <w:tr w:rsidR="008C6DFA" w14:paraId="08AF4FDD" w14:textId="77777777" w:rsidTr="00386DC7">
        <w:tc>
          <w:tcPr>
            <w:tcW w:w="1057" w:type="dxa"/>
          </w:tcPr>
          <w:p w14:paraId="4DBC268D" w14:textId="77777777" w:rsidR="008C6DFA" w:rsidRDefault="008C6DFA"/>
        </w:tc>
        <w:tc>
          <w:tcPr>
            <w:tcW w:w="5677" w:type="dxa"/>
          </w:tcPr>
          <w:p w14:paraId="13A3E43B" w14:textId="5117865B" w:rsidR="008C6DFA" w:rsidRDefault="008C6DFA">
            <w:r>
              <w:t>Property Inventory</w:t>
            </w:r>
            <w:r w:rsidR="00751EAA">
              <w:t xml:space="preserve"> List and Pictures/Video</w:t>
            </w:r>
          </w:p>
        </w:tc>
        <w:tc>
          <w:tcPr>
            <w:tcW w:w="1274" w:type="dxa"/>
          </w:tcPr>
          <w:p w14:paraId="11775758" w14:textId="77777777" w:rsidR="008C6DFA" w:rsidRDefault="008C6DFA"/>
        </w:tc>
        <w:tc>
          <w:tcPr>
            <w:tcW w:w="2782" w:type="dxa"/>
          </w:tcPr>
          <w:p w14:paraId="2A5E8F61" w14:textId="77777777" w:rsidR="008C6DFA" w:rsidRDefault="008C6DFA"/>
        </w:tc>
      </w:tr>
      <w:tr w:rsidR="008C6DFA" w14:paraId="338BE26A" w14:textId="77777777" w:rsidTr="00386DC7">
        <w:tc>
          <w:tcPr>
            <w:tcW w:w="1057" w:type="dxa"/>
          </w:tcPr>
          <w:p w14:paraId="4F4B5BA3" w14:textId="77777777" w:rsidR="008C6DFA" w:rsidRDefault="008C6DFA"/>
        </w:tc>
        <w:tc>
          <w:tcPr>
            <w:tcW w:w="5677" w:type="dxa"/>
          </w:tcPr>
          <w:p w14:paraId="528703FE" w14:textId="461FDC18" w:rsidR="008C6DFA" w:rsidRDefault="008C6DFA">
            <w:r>
              <w:t>Address Lists</w:t>
            </w:r>
          </w:p>
        </w:tc>
        <w:tc>
          <w:tcPr>
            <w:tcW w:w="1274" w:type="dxa"/>
          </w:tcPr>
          <w:p w14:paraId="20B10A2E" w14:textId="77777777" w:rsidR="008C6DFA" w:rsidRDefault="008C6DFA"/>
        </w:tc>
        <w:tc>
          <w:tcPr>
            <w:tcW w:w="2782" w:type="dxa"/>
          </w:tcPr>
          <w:p w14:paraId="42E0578F" w14:textId="77777777" w:rsidR="008C6DFA" w:rsidRDefault="008C6DFA"/>
        </w:tc>
      </w:tr>
      <w:tr w:rsidR="008C6DFA" w14:paraId="0B959A68" w14:textId="77777777" w:rsidTr="00386DC7">
        <w:tc>
          <w:tcPr>
            <w:tcW w:w="1057" w:type="dxa"/>
          </w:tcPr>
          <w:p w14:paraId="47C83C6A" w14:textId="77777777" w:rsidR="008C6DFA" w:rsidRDefault="008C6DFA"/>
        </w:tc>
        <w:tc>
          <w:tcPr>
            <w:tcW w:w="5677" w:type="dxa"/>
          </w:tcPr>
          <w:p w14:paraId="6364D0C7" w14:textId="19074AAB" w:rsidR="008C6DFA" w:rsidRDefault="008C6DFA">
            <w:r>
              <w:t>Passwords</w:t>
            </w:r>
          </w:p>
        </w:tc>
        <w:tc>
          <w:tcPr>
            <w:tcW w:w="1274" w:type="dxa"/>
          </w:tcPr>
          <w:p w14:paraId="78B4A04B" w14:textId="77777777" w:rsidR="008C6DFA" w:rsidRDefault="008C6DFA"/>
        </w:tc>
        <w:tc>
          <w:tcPr>
            <w:tcW w:w="2782" w:type="dxa"/>
          </w:tcPr>
          <w:p w14:paraId="44765B33" w14:textId="77777777" w:rsidR="008C6DFA" w:rsidRDefault="008C6DFA"/>
        </w:tc>
      </w:tr>
      <w:tr w:rsidR="008C6DFA" w14:paraId="140656C0" w14:textId="77777777" w:rsidTr="00386DC7">
        <w:tc>
          <w:tcPr>
            <w:tcW w:w="1057" w:type="dxa"/>
          </w:tcPr>
          <w:p w14:paraId="2EC73B0E" w14:textId="77777777" w:rsidR="008C6DFA" w:rsidRDefault="008C6DFA"/>
        </w:tc>
        <w:tc>
          <w:tcPr>
            <w:tcW w:w="5677" w:type="dxa"/>
          </w:tcPr>
          <w:p w14:paraId="05514A52" w14:textId="67C2947C" w:rsidR="008C6DFA" w:rsidRDefault="008C6DFA">
            <w:r>
              <w:t>Current Family Member Photo</w:t>
            </w:r>
          </w:p>
        </w:tc>
        <w:tc>
          <w:tcPr>
            <w:tcW w:w="1274" w:type="dxa"/>
          </w:tcPr>
          <w:p w14:paraId="10E2F1B8" w14:textId="77777777" w:rsidR="008C6DFA" w:rsidRDefault="008C6DFA"/>
        </w:tc>
        <w:tc>
          <w:tcPr>
            <w:tcW w:w="2782" w:type="dxa"/>
          </w:tcPr>
          <w:p w14:paraId="6D5FECA5" w14:textId="77777777" w:rsidR="008C6DFA" w:rsidRDefault="008C6DFA"/>
        </w:tc>
      </w:tr>
      <w:tr w:rsidR="008C6DFA" w14:paraId="58E0FF75" w14:textId="77777777" w:rsidTr="00386DC7">
        <w:tc>
          <w:tcPr>
            <w:tcW w:w="1057" w:type="dxa"/>
          </w:tcPr>
          <w:p w14:paraId="7B252E2F" w14:textId="77777777" w:rsidR="008C6DFA" w:rsidRDefault="008C6DFA"/>
        </w:tc>
        <w:tc>
          <w:tcPr>
            <w:tcW w:w="5677" w:type="dxa"/>
          </w:tcPr>
          <w:p w14:paraId="523AD14D" w14:textId="2C31520B" w:rsidR="008C6DFA" w:rsidRDefault="008C6DFA"/>
        </w:tc>
        <w:tc>
          <w:tcPr>
            <w:tcW w:w="1274" w:type="dxa"/>
          </w:tcPr>
          <w:p w14:paraId="7D322D5C" w14:textId="77777777" w:rsidR="008C6DFA" w:rsidRDefault="008C6DFA"/>
        </w:tc>
        <w:tc>
          <w:tcPr>
            <w:tcW w:w="2782" w:type="dxa"/>
          </w:tcPr>
          <w:p w14:paraId="0903264D" w14:textId="77777777" w:rsidR="008C6DFA" w:rsidRDefault="008C6DFA"/>
        </w:tc>
      </w:tr>
      <w:tr w:rsidR="00751EAA" w14:paraId="04A596AE" w14:textId="77777777" w:rsidTr="00386DC7">
        <w:tc>
          <w:tcPr>
            <w:tcW w:w="1057" w:type="dxa"/>
          </w:tcPr>
          <w:p w14:paraId="5F34B269" w14:textId="77777777" w:rsidR="00751EAA" w:rsidRDefault="00751EAA">
            <w:pPr>
              <w:rPr>
                <w:b/>
                <w:bCs/>
              </w:rPr>
            </w:pPr>
          </w:p>
        </w:tc>
        <w:tc>
          <w:tcPr>
            <w:tcW w:w="5677" w:type="dxa"/>
          </w:tcPr>
          <w:p w14:paraId="03AD441C" w14:textId="77777777" w:rsidR="00751EAA" w:rsidRDefault="00751EA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291A911C" w14:textId="77777777" w:rsidR="00751EAA" w:rsidRDefault="00751EAA"/>
        </w:tc>
        <w:tc>
          <w:tcPr>
            <w:tcW w:w="2782" w:type="dxa"/>
          </w:tcPr>
          <w:p w14:paraId="7B3D95B7" w14:textId="77777777" w:rsidR="00751EAA" w:rsidRDefault="00751EAA"/>
        </w:tc>
      </w:tr>
      <w:tr w:rsidR="008C6DFA" w14:paraId="098E6700" w14:textId="77777777" w:rsidTr="00386DC7">
        <w:tc>
          <w:tcPr>
            <w:tcW w:w="1057" w:type="dxa"/>
          </w:tcPr>
          <w:p w14:paraId="40AAAB24" w14:textId="77777777" w:rsidR="008C6DFA" w:rsidRDefault="008C6DFA">
            <w:pPr>
              <w:rPr>
                <w:b/>
                <w:bCs/>
              </w:rPr>
            </w:pPr>
          </w:p>
        </w:tc>
        <w:tc>
          <w:tcPr>
            <w:tcW w:w="5677" w:type="dxa"/>
          </w:tcPr>
          <w:p w14:paraId="5266976A" w14:textId="01FC21D5" w:rsidR="008C6DFA" w:rsidRDefault="008C6DF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44CBA642" w14:textId="77777777" w:rsidR="008C6DFA" w:rsidRDefault="008C6DFA"/>
        </w:tc>
        <w:tc>
          <w:tcPr>
            <w:tcW w:w="2782" w:type="dxa"/>
          </w:tcPr>
          <w:p w14:paraId="53B60944" w14:textId="77777777" w:rsidR="008C6DFA" w:rsidRDefault="008C6DFA"/>
        </w:tc>
      </w:tr>
      <w:tr w:rsidR="008C6DFA" w14:paraId="1AEAF41C" w14:textId="77777777" w:rsidTr="00386DC7">
        <w:tc>
          <w:tcPr>
            <w:tcW w:w="1057" w:type="dxa"/>
          </w:tcPr>
          <w:p w14:paraId="005B1387" w14:textId="77777777" w:rsidR="008C6DFA" w:rsidRDefault="008C6DFA">
            <w:pPr>
              <w:rPr>
                <w:b/>
                <w:bCs/>
              </w:rPr>
            </w:pPr>
          </w:p>
        </w:tc>
        <w:tc>
          <w:tcPr>
            <w:tcW w:w="5677" w:type="dxa"/>
          </w:tcPr>
          <w:p w14:paraId="5E324819" w14:textId="6E7457D9" w:rsidR="008C6DFA" w:rsidRDefault="008C6DFA">
            <w:r>
              <w:rPr>
                <w:b/>
                <w:bCs/>
              </w:rPr>
              <w:t>Other Items</w:t>
            </w:r>
          </w:p>
        </w:tc>
        <w:tc>
          <w:tcPr>
            <w:tcW w:w="1274" w:type="dxa"/>
          </w:tcPr>
          <w:p w14:paraId="4A04DF1E" w14:textId="77777777" w:rsidR="008C6DFA" w:rsidRDefault="008C6DFA"/>
        </w:tc>
        <w:tc>
          <w:tcPr>
            <w:tcW w:w="2782" w:type="dxa"/>
          </w:tcPr>
          <w:p w14:paraId="37F05B4A" w14:textId="77777777" w:rsidR="008C6DFA" w:rsidRDefault="008C6DFA"/>
        </w:tc>
      </w:tr>
      <w:tr w:rsidR="008C6DFA" w14:paraId="50FDF933" w14:textId="77777777" w:rsidTr="00386DC7">
        <w:tc>
          <w:tcPr>
            <w:tcW w:w="1057" w:type="dxa"/>
          </w:tcPr>
          <w:p w14:paraId="07CF4534" w14:textId="77777777" w:rsidR="008C6DFA" w:rsidRDefault="008C6DFA"/>
        </w:tc>
        <w:tc>
          <w:tcPr>
            <w:tcW w:w="5677" w:type="dxa"/>
          </w:tcPr>
          <w:p w14:paraId="60505F7D" w14:textId="4108C08A" w:rsidR="008C6DFA" w:rsidRDefault="008C6DFA"/>
        </w:tc>
        <w:tc>
          <w:tcPr>
            <w:tcW w:w="1274" w:type="dxa"/>
          </w:tcPr>
          <w:p w14:paraId="066C1FC9" w14:textId="77777777" w:rsidR="008C6DFA" w:rsidRDefault="008C6DFA"/>
        </w:tc>
        <w:tc>
          <w:tcPr>
            <w:tcW w:w="2782" w:type="dxa"/>
          </w:tcPr>
          <w:p w14:paraId="7D0C03E2" w14:textId="77777777" w:rsidR="008C6DFA" w:rsidRDefault="008C6DFA"/>
        </w:tc>
      </w:tr>
      <w:tr w:rsidR="008C6DFA" w14:paraId="51D12985" w14:textId="77777777" w:rsidTr="00386DC7">
        <w:tc>
          <w:tcPr>
            <w:tcW w:w="1057" w:type="dxa"/>
          </w:tcPr>
          <w:p w14:paraId="21787D98" w14:textId="77777777" w:rsidR="008C6DFA" w:rsidRPr="00F44D14" w:rsidRDefault="008C6DFA">
            <w:pPr>
              <w:rPr>
                <w:b/>
                <w:bCs/>
              </w:rPr>
            </w:pPr>
          </w:p>
        </w:tc>
        <w:tc>
          <w:tcPr>
            <w:tcW w:w="5677" w:type="dxa"/>
          </w:tcPr>
          <w:p w14:paraId="1236F1BA" w14:textId="359EA04D" w:rsidR="008C6DFA" w:rsidRPr="00F44D14" w:rsidRDefault="008C6DFA">
            <w:pPr>
              <w:rPr>
                <w:b/>
                <w:bCs/>
              </w:rPr>
            </w:pPr>
            <w:r w:rsidRPr="00F44D14">
              <w:rPr>
                <w:b/>
                <w:bCs/>
              </w:rPr>
              <w:t>Box 1 – More durable items</w:t>
            </w:r>
          </w:p>
        </w:tc>
        <w:tc>
          <w:tcPr>
            <w:tcW w:w="1274" w:type="dxa"/>
          </w:tcPr>
          <w:p w14:paraId="60E42E48" w14:textId="77777777" w:rsidR="008C6DFA" w:rsidRDefault="008C6DFA"/>
        </w:tc>
        <w:tc>
          <w:tcPr>
            <w:tcW w:w="2782" w:type="dxa"/>
          </w:tcPr>
          <w:p w14:paraId="2CD06576" w14:textId="77777777" w:rsidR="008C6DFA" w:rsidRDefault="008C6DFA"/>
        </w:tc>
      </w:tr>
      <w:tr w:rsidR="008C6DFA" w14:paraId="5D4A41A9" w14:textId="77777777" w:rsidTr="00386DC7">
        <w:tc>
          <w:tcPr>
            <w:tcW w:w="1057" w:type="dxa"/>
          </w:tcPr>
          <w:p w14:paraId="3E204643" w14:textId="77777777" w:rsidR="008C6DFA" w:rsidRDefault="008C6DFA"/>
        </w:tc>
        <w:tc>
          <w:tcPr>
            <w:tcW w:w="5677" w:type="dxa"/>
          </w:tcPr>
          <w:p w14:paraId="1B59EAFC" w14:textId="2676FEF8" w:rsidR="008C6DFA" w:rsidRDefault="008C6DFA"/>
        </w:tc>
        <w:tc>
          <w:tcPr>
            <w:tcW w:w="1274" w:type="dxa"/>
          </w:tcPr>
          <w:p w14:paraId="639893B2" w14:textId="77777777" w:rsidR="008C6DFA" w:rsidRDefault="008C6DFA"/>
        </w:tc>
        <w:tc>
          <w:tcPr>
            <w:tcW w:w="2782" w:type="dxa"/>
          </w:tcPr>
          <w:p w14:paraId="6F66FECF" w14:textId="77777777" w:rsidR="008C6DFA" w:rsidRDefault="008C6DFA"/>
        </w:tc>
      </w:tr>
      <w:tr w:rsidR="008C6DFA" w14:paraId="255C3171" w14:textId="77777777" w:rsidTr="00386DC7">
        <w:tc>
          <w:tcPr>
            <w:tcW w:w="1057" w:type="dxa"/>
          </w:tcPr>
          <w:p w14:paraId="2C9AC7E3" w14:textId="77777777" w:rsidR="008C6DFA" w:rsidRDefault="008C6DFA"/>
        </w:tc>
        <w:tc>
          <w:tcPr>
            <w:tcW w:w="5677" w:type="dxa"/>
          </w:tcPr>
          <w:p w14:paraId="4AB52124" w14:textId="77344DD4" w:rsidR="008C6DFA" w:rsidRDefault="008C6DFA">
            <w:r>
              <w:t>Emergency Blankets</w:t>
            </w:r>
          </w:p>
        </w:tc>
        <w:tc>
          <w:tcPr>
            <w:tcW w:w="1274" w:type="dxa"/>
          </w:tcPr>
          <w:p w14:paraId="279B2C68" w14:textId="77777777" w:rsidR="008C6DFA" w:rsidRDefault="008C6DFA"/>
        </w:tc>
        <w:tc>
          <w:tcPr>
            <w:tcW w:w="2782" w:type="dxa"/>
          </w:tcPr>
          <w:p w14:paraId="0703518D" w14:textId="77777777" w:rsidR="008C6DFA" w:rsidRDefault="008C6DFA"/>
        </w:tc>
      </w:tr>
      <w:tr w:rsidR="008C6DFA" w14:paraId="4869EC88" w14:textId="77777777" w:rsidTr="00386DC7">
        <w:tc>
          <w:tcPr>
            <w:tcW w:w="1057" w:type="dxa"/>
          </w:tcPr>
          <w:p w14:paraId="2F069ABD" w14:textId="77777777" w:rsidR="008C6DFA" w:rsidRDefault="008C6DFA" w:rsidP="00BF0946"/>
        </w:tc>
        <w:tc>
          <w:tcPr>
            <w:tcW w:w="5677" w:type="dxa"/>
          </w:tcPr>
          <w:p w14:paraId="2F090FBD" w14:textId="48F30B55" w:rsidR="008C6DFA" w:rsidRDefault="008C6DFA" w:rsidP="00BF0946">
            <w:r>
              <w:t>Multipurpose Tool</w:t>
            </w:r>
          </w:p>
        </w:tc>
        <w:tc>
          <w:tcPr>
            <w:tcW w:w="1274" w:type="dxa"/>
          </w:tcPr>
          <w:p w14:paraId="09AD855A" w14:textId="77777777" w:rsidR="008C6DFA" w:rsidRDefault="008C6DFA" w:rsidP="00BF0946"/>
        </w:tc>
        <w:tc>
          <w:tcPr>
            <w:tcW w:w="2782" w:type="dxa"/>
          </w:tcPr>
          <w:p w14:paraId="60E1904E" w14:textId="77777777" w:rsidR="008C6DFA" w:rsidRDefault="008C6DFA" w:rsidP="00BF0946"/>
        </w:tc>
      </w:tr>
      <w:tr w:rsidR="008C6DFA" w14:paraId="4195A5D7" w14:textId="77777777" w:rsidTr="00386DC7">
        <w:tc>
          <w:tcPr>
            <w:tcW w:w="1057" w:type="dxa"/>
          </w:tcPr>
          <w:p w14:paraId="473EA904" w14:textId="77777777" w:rsidR="008C6DFA" w:rsidRDefault="008C6DFA" w:rsidP="00BF0946"/>
        </w:tc>
        <w:tc>
          <w:tcPr>
            <w:tcW w:w="5677" w:type="dxa"/>
          </w:tcPr>
          <w:p w14:paraId="22A40256" w14:textId="2B6B1CDA" w:rsidR="008C6DFA" w:rsidRDefault="008C6DFA" w:rsidP="00BF0946">
            <w:r>
              <w:t>Facemasks</w:t>
            </w:r>
          </w:p>
        </w:tc>
        <w:tc>
          <w:tcPr>
            <w:tcW w:w="1274" w:type="dxa"/>
          </w:tcPr>
          <w:p w14:paraId="08FA6A6C" w14:textId="77777777" w:rsidR="008C6DFA" w:rsidRDefault="008C6DFA" w:rsidP="00BF0946"/>
        </w:tc>
        <w:tc>
          <w:tcPr>
            <w:tcW w:w="2782" w:type="dxa"/>
          </w:tcPr>
          <w:p w14:paraId="09D16829" w14:textId="77777777" w:rsidR="008C6DFA" w:rsidRDefault="008C6DFA" w:rsidP="00BF0946"/>
        </w:tc>
      </w:tr>
      <w:tr w:rsidR="008C6DFA" w14:paraId="663FDF31" w14:textId="77777777" w:rsidTr="00386DC7">
        <w:tc>
          <w:tcPr>
            <w:tcW w:w="1057" w:type="dxa"/>
          </w:tcPr>
          <w:p w14:paraId="3A09EFA4" w14:textId="77777777" w:rsidR="008C6DFA" w:rsidRDefault="008C6DFA" w:rsidP="00BF0946"/>
        </w:tc>
        <w:tc>
          <w:tcPr>
            <w:tcW w:w="5677" w:type="dxa"/>
          </w:tcPr>
          <w:p w14:paraId="250804BF" w14:textId="49E6E5C7" w:rsidR="008C6DFA" w:rsidRDefault="008C6DFA" w:rsidP="00BF0946">
            <w:r>
              <w:t>Gloves</w:t>
            </w:r>
          </w:p>
        </w:tc>
        <w:tc>
          <w:tcPr>
            <w:tcW w:w="1274" w:type="dxa"/>
          </w:tcPr>
          <w:p w14:paraId="3FAACC7C" w14:textId="77777777" w:rsidR="008C6DFA" w:rsidRDefault="008C6DFA" w:rsidP="00BF0946"/>
        </w:tc>
        <w:tc>
          <w:tcPr>
            <w:tcW w:w="2782" w:type="dxa"/>
          </w:tcPr>
          <w:p w14:paraId="16737443" w14:textId="77777777" w:rsidR="008C6DFA" w:rsidRDefault="008C6DFA" w:rsidP="00BF0946"/>
        </w:tc>
      </w:tr>
      <w:tr w:rsidR="008C6DFA" w14:paraId="20F94F6A" w14:textId="77777777" w:rsidTr="00386DC7">
        <w:tc>
          <w:tcPr>
            <w:tcW w:w="1057" w:type="dxa"/>
          </w:tcPr>
          <w:p w14:paraId="3C237190" w14:textId="77777777" w:rsidR="008C6DFA" w:rsidRDefault="008C6DFA" w:rsidP="00BF0946"/>
        </w:tc>
        <w:tc>
          <w:tcPr>
            <w:tcW w:w="5677" w:type="dxa"/>
          </w:tcPr>
          <w:p w14:paraId="3B624520" w14:textId="2A3B3315" w:rsidR="008C6DFA" w:rsidRDefault="008C6DFA" w:rsidP="00BF0946">
            <w:r>
              <w:t>Blankets</w:t>
            </w:r>
          </w:p>
        </w:tc>
        <w:tc>
          <w:tcPr>
            <w:tcW w:w="1274" w:type="dxa"/>
          </w:tcPr>
          <w:p w14:paraId="4402ACCC" w14:textId="77777777" w:rsidR="008C6DFA" w:rsidRDefault="008C6DFA" w:rsidP="00BF0946"/>
        </w:tc>
        <w:tc>
          <w:tcPr>
            <w:tcW w:w="2782" w:type="dxa"/>
          </w:tcPr>
          <w:p w14:paraId="35ABF596" w14:textId="77777777" w:rsidR="008C6DFA" w:rsidRDefault="008C6DFA" w:rsidP="00BF0946"/>
        </w:tc>
      </w:tr>
      <w:tr w:rsidR="008C6DFA" w14:paraId="1EB5B5F2" w14:textId="77777777" w:rsidTr="00386DC7">
        <w:tc>
          <w:tcPr>
            <w:tcW w:w="1057" w:type="dxa"/>
          </w:tcPr>
          <w:p w14:paraId="44CA5199" w14:textId="77777777" w:rsidR="008C6DFA" w:rsidRDefault="008C6DFA" w:rsidP="00BF0946"/>
        </w:tc>
        <w:tc>
          <w:tcPr>
            <w:tcW w:w="5677" w:type="dxa"/>
          </w:tcPr>
          <w:p w14:paraId="176859C5" w14:textId="36C87F59" w:rsidR="008C6DFA" w:rsidRDefault="008C6DFA" w:rsidP="00BF0946">
            <w:r>
              <w:t>Whistle</w:t>
            </w:r>
          </w:p>
        </w:tc>
        <w:tc>
          <w:tcPr>
            <w:tcW w:w="1274" w:type="dxa"/>
          </w:tcPr>
          <w:p w14:paraId="1948A041" w14:textId="77777777" w:rsidR="008C6DFA" w:rsidRDefault="008C6DFA" w:rsidP="00BF0946"/>
        </w:tc>
        <w:tc>
          <w:tcPr>
            <w:tcW w:w="2782" w:type="dxa"/>
          </w:tcPr>
          <w:p w14:paraId="12388E3F" w14:textId="77777777" w:rsidR="008C6DFA" w:rsidRDefault="008C6DFA" w:rsidP="00BF0946"/>
        </w:tc>
      </w:tr>
      <w:tr w:rsidR="008C6DFA" w14:paraId="7BBB3CD9" w14:textId="77777777" w:rsidTr="00386DC7">
        <w:tc>
          <w:tcPr>
            <w:tcW w:w="1057" w:type="dxa"/>
          </w:tcPr>
          <w:p w14:paraId="1624A6B8" w14:textId="77777777" w:rsidR="008C6DFA" w:rsidRDefault="008C6DFA" w:rsidP="00BF0946"/>
        </w:tc>
        <w:tc>
          <w:tcPr>
            <w:tcW w:w="5677" w:type="dxa"/>
          </w:tcPr>
          <w:p w14:paraId="3C11BB16" w14:textId="20A93360" w:rsidR="008C6DFA" w:rsidRDefault="008C6DFA" w:rsidP="00BF0946">
            <w:r>
              <w:t>Duct Tape</w:t>
            </w:r>
          </w:p>
        </w:tc>
        <w:tc>
          <w:tcPr>
            <w:tcW w:w="1274" w:type="dxa"/>
          </w:tcPr>
          <w:p w14:paraId="0F432159" w14:textId="77777777" w:rsidR="008C6DFA" w:rsidRDefault="008C6DFA" w:rsidP="00BF0946"/>
        </w:tc>
        <w:tc>
          <w:tcPr>
            <w:tcW w:w="2782" w:type="dxa"/>
          </w:tcPr>
          <w:p w14:paraId="1D630B75" w14:textId="77777777" w:rsidR="008C6DFA" w:rsidRDefault="008C6DFA" w:rsidP="00BF0946"/>
        </w:tc>
      </w:tr>
      <w:tr w:rsidR="008C6DFA" w14:paraId="5538CE0C" w14:textId="77777777" w:rsidTr="00386DC7">
        <w:tc>
          <w:tcPr>
            <w:tcW w:w="1057" w:type="dxa"/>
          </w:tcPr>
          <w:p w14:paraId="41473EDF" w14:textId="77777777" w:rsidR="008C6DFA" w:rsidRDefault="008C6DFA" w:rsidP="00BF0946"/>
        </w:tc>
        <w:tc>
          <w:tcPr>
            <w:tcW w:w="5677" w:type="dxa"/>
          </w:tcPr>
          <w:p w14:paraId="60391E12" w14:textId="171CA734" w:rsidR="008C6DFA" w:rsidRDefault="008C6DFA" w:rsidP="00BF0946">
            <w:r>
              <w:t>Electrical Tape</w:t>
            </w:r>
          </w:p>
        </w:tc>
        <w:tc>
          <w:tcPr>
            <w:tcW w:w="1274" w:type="dxa"/>
          </w:tcPr>
          <w:p w14:paraId="0A438F27" w14:textId="77777777" w:rsidR="008C6DFA" w:rsidRDefault="008C6DFA" w:rsidP="00BF0946"/>
        </w:tc>
        <w:tc>
          <w:tcPr>
            <w:tcW w:w="2782" w:type="dxa"/>
          </w:tcPr>
          <w:p w14:paraId="5CD7933F" w14:textId="77777777" w:rsidR="008C6DFA" w:rsidRDefault="008C6DFA" w:rsidP="00BF0946"/>
        </w:tc>
      </w:tr>
      <w:tr w:rsidR="008C6DFA" w14:paraId="50E01EE6" w14:textId="77777777" w:rsidTr="00386DC7">
        <w:tc>
          <w:tcPr>
            <w:tcW w:w="1057" w:type="dxa"/>
          </w:tcPr>
          <w:p w14:paraId="7451244C" w14:textId="77777777" w:rsidR="008C6DFA" w:rsidRDefault="008C6DFA" w:rsidP="00BF0946"/>
        </w:tc>
        <w:tc>
          <w:tcPr>
            <w:tcW w:w="5677" w:type="dxa"/>
          </w:tcPr>
          <w:p w14:paraId="7F458D5A" w14:textId="6543C7B4" w:rsidR="008C6DFA" w:rsidRDefault="008C6DFA" w:rsidP="00BF0946">
            <w:r>
              <w:t>Scissors</w:t>
            </w:r>
          </w:p>
        </w:tc>
        <w:tc>
          <w:tcPr>
            <w:tcW w:w="1274" w:type="dxa"/>
          </w:tcPr>
          <w:p w14:paraId="2A4CC496" w14:textId="77777777" w:rsidR="008C6DFA" w:rsidRDefault="008C6DFA" w:rsidP="00BF0946"/>
        </w:tc>
        <w:tc>
          <w:tcPr>
            <w:tcW w:w="2782" w:type="dxa"/>
          </w:tcPr>
          <w:p w14:paraId="5E1E70F4" w14:textId="77777777" w:rsidR="008C6DFA" w:rsidRDefault="008C6DFA" w:rsidP="00BF0946"/>
        </w:tc>
      </w:tr>
      <w:tr w:rsidR="008C6DFA" w14:paraId="5FC1BF19" w14:textId="77777777" w:rsidTr="00386DC7">
        <w:tc>
          <w:tcPr>
            <w:tcW w:w="1057" w:type="dxa"/>
          </w:tcPr>
          <w:p w14:paraId="2623596B" w14:textId="77777777" w:rsidR="008C6DFA" w:rsidRDefault="008C6DFA" w:rsidP="00BF0946"/>
        </w:tc>
        <w:tc>
          <w:tcPr>
            <w:tcW w:w="5677" w:type="dxa"/>
          </w:tcPr>
          <w:p w14:paraId="35CC3970" w14:textId="67EA64A1" w:rsidR="008C6DFA" w:rsidRDefault="008C6DFA" w:rsidP="00BF0946">
            <w:r>
              <w:t>Kleenex</w:t>
            </w:r>
          </w:p>
        </w:tc>
        <w:tc>
          <w:tcPr>
            <w:tcW w:w="1274" w:type="dxa"/>
          </w:tcPr>
          <w:p w14:paraId="64CEEE2E" w14:textId="77777777" w:rsidR="008C6DFA" w:rsidRDefault="008C6DFA" w:rsidP="00BF0946"/>
        </w:tc>
        <w:tc>
          <w:tcPr>
            <w:tcW w:w="2782" w:type="dxa"/>
          </w:tcPr>
          <w:p w14:paraId="71944256" w14:textId="77777777" w:rsidR="008C6DFA" w:rsidRDefault="008C6DFA" w:rsidP="00BF0946"/>
        </w:tc>
      </w:tr>
      <w:tr w:rsidR="008C6DFA" w14:paraId="5B6B852C" w14:textId="77777777" w:rsidTr="00386DC7">
        <w:tc>
          <w:tcPr>
            <w:tcW w:w="1057" w:type="dxa"/>
          </w:tcPr>
          <w:p w14:paraId="2DC248A6" w14:textId="77777777" w:rsidR="008C6DFA" w:rsidRDefault="008C6DFA" w:rsidP="00BF0946"/>
        </w:tc>
        <w:tc>
          <w:tcPr>
            <w:tcW w:w="5677" w:type="dxa"/>
          </w:tcPr>
          <w:p w14:paraId="26CD049D" w14:textId="352A2B0C" w:rsidR="008C6DFA" w:rsidRDefault="008C6DFA" w:rsidP="00BF0946">
            <w:r>
              <w:t>Paper Towels</w:t>
            </w:r>
          </w:p>
        </w:tc>
        <w:tc>
          <w:tcPr>
            <w:tcW w:w="1274" w:type="dxa"/>
          </w:tcPr>
          <w:p w14:paraId="2BBF907D" w14:textId="77777777" w:rsidR="008C6DFA" w:rsidRDefault="008C6DFA" w:rsidP="00BF0946"/>
        </w:tc>
        <w:tc>
          <w:tcPr>
            <w:tcW w:w="2782" w:type="dxa"/>
          </w:tcPr>
          <w:p w14:paraId="6F16DEBA" w14:textId="77777777" w:rsidR="008C6DFA" w:rsidRDefault="008C6DFA" w:rsidP="00BF0946"/>
        </w:tc>
      </w:tr>
      <w:tr w:rsidR="008C6DFA" w14:paraId="6C26F56D" w14:textId="77777777" w:rsidTr="00386DC7">
        <w:tc>
          <w:tcPr>
            <w:tcW w:w="1057" w:type="dxa"/>
          </w:tcPr>
          <w:p w14:paraId="21278FE4" w14:textId="77777777" w:rsidR="008C6DFA" w:rsidRDefault="008C6DFA" w:rsidP="00BF0946"/>
        </w:tc>
        <w:tc>
          <w:tcPr>
            <w:tcW w:w="5677" w:type="dxa"/>
          </w:tcPr>
          <w:p w14:paraId="46E0CFB6" w14:textId="1169C141" w:rsidR="008C6DFA" w:rsidRDefault="008C6DFA" w:rsidP="00BF0946">
            <w:r>
              <w:t>Toilet Paper</w:t>
            </w:r>
          </w:p>
        </w:tc>
        <w:tc>
          <w:tcPr>
            <w:tcW w:w="1274" w:type="dxa"/>
          </w:tcPr>
          <w:p w14:paraId="7DDF70BB" w14:textId="77777777" w:rsidR="008C6DFA" w:rsidRDefault="008C6DFA" w:rsidP="00BF0946"/>
        </w:tc>
        <w:tc>
          <w:tcPr>
            <w:tcW w:w="2782" w:type="dxa"/>
          </w:tcPr>
          <w:p w14:paraId="7FF4C498" w14:textId="77777777" w:rsidR="008C6DFA" w:rsidRDefault="008C6DFA" w:rsidP="00BF0946"/>
        </w:tc>
      </w:tr>
      <w:tr w:rsidR="008C6DFA" w14:paraId="5776470B" w14:textId="77777777" w:rsidTr="00386DC7">
        <w:tc>
          <w:tcPr>
            <w:tcW w:w="1057" w:type="dxa"/>
          </w:tcPr>
          <w:p w14:paraId="5E8D054F" w14:textId="77777777" w:rsidR="008C6DFA" w:rsidRDefault="008C6DFA" w:rsidP="00BF0946"/>
        </w:tc>
        <w:tc>
          <w:tcPr>
            <w:tcW w:w="5677" w:type="dxa"/>
          </w:tcPr>
          <w:p w14:paraId="2DA23A54" w14:textId="05C7D6ED" w:rsidR="008C6DFA" w:rsidRDefault="008C6DFA" w:rsidP="00BF0946">
            <w:r>
              <w:t>Ziplock Bags (Assortment)</w:t>
            </w:r>
          </w:p>
        </w:tc>
        <w:tc>
          <w:tcPr>
            <w:tcW w:w="1274" w:type="dxa"/>
          </w:tcPr>
          <w:p w14:paraId="17D0BE41" w14:textId="77777777" w:rsidR="008C6DFA" w:rsidRDefault="008C6DFA" w:rsidP="00BF0946"/>
        </w:tc>
        <w:tc>
          <w:tcPr>
            <w:tcW w:w="2782" w:type="dxa"/>
          </w:tcPr>
          <w:p w14:paraId="3E1F7272" w14:textId="77777777" w:rsidR="008C6DFA" w:rsidRDefault="008C6DFA" w:rsidP="00BF0946"/>
        </w:tc>
      </w:tr>
      <w:tr w:rsidR="008C6DFA" w14:paraId="16B8EA0B" w14:textId="77777777" w:rsidTr="00386DC7">
        <w:tc>
          <w:tcPr>
            <w:tcW w:w="1057" w:type="dxa"/>
          </w:tcPr>
          <w:p w14:paraId="313EC155" w14:textId="77777777" w:rsidR="008C6DFA" w:rsidRDefault="008C6DFA" w:rsidP="00F44D14"/>
        </w:tc>
        <w:tc>
          <w:tcPr>
            <w:tcW w:w="5677" w:type="dxa"/>
          </w:tcPr>
          <w:p w14:paraId="72ABA2EB" w14:textId="63117EEA" w:rsidR="008C6DFA" w:rsidRDefault="008C6DFA" w:rsidP="00F44D14">
            <w:r>
              <w:t>Paper or Plastic Plates</w:t>
            </w:r>
          </w:p>
        </w:tc>
        <w:tc>
          <w:tcPr>
            <w:tcW w:w="1274" w:type="dxa"/>
          </w:tcPr>
          <w:p w14:paraId="3D9615C5" w14:textId="77777777" w:rsidR="008C6DFA" w:rsidRDefault="008C6DFA" w:rsidP="00F44D14"/>
        </w:tc>
        <w:tc>
          <w:tcPr>
            <w:tcW w:w="2782" w:type="dxa"/>
          </w:tcPr>
          <w:p w14:paraId="41CDFEE8" w14:textId="77777777" w:rsidR="008C6DFA" w:rsidRDefault="008C6DFA" w:rsidP="00F44D14"/>
        </w:tc>
      </w:tr>
      <w:tr w:rsidR="008C6DFA" w14:paraId="29C53F2D" w14:textId="77777777" w:rsidTr="00386DC7">
        <w:tc>
          <w:tcPr>
            <w:tcW w:w="1057" w:type="dxa"/>
          </w:tcPr>
          <w:p w14:paraId="3C079C33" w14:textId="77777777" w:rsidR="008C6DFA" w:rsidRDefault="008C6DFA" w:rsidP="00F44D14"/>
        </w:tc>
        <w:tc>
          <w:tcPr>
            <w:tcW w:w="5677" w:type="dxa"/>
          </w:tcPr>
          <w:p w14:paraId="334E42D9" w14:textId="4F8BAA0D" w:rsidR="008C6DFA" w:rsidRDefault="008C6DFA" w:rsidP="00F44D14">
            <w:r>
              <w:t>Paper or Plastic Cups</w:t>
            </w:r>
          </w:p>
        </w:tc>
        <w:tc>
          <w:tcPr>
            <w:tcW w:w="1274" w:type="dxa"/>
          </w:tcPr>
          <w:p w14:paraId="5C675EAA" w14:textId="77777777" w:rsidR="008C6DFA" w:rsidRDefault="008C6DFA" w:rsidP="00F44D14"/>
        </w:tc>
        <w:tc>
          <w:tcPr>
            <w:tcW w:w="2782" w:type="dxa"/>
          </w:tcPr>
          <w:p w14:paraId="04A785D0" w14:textId="77777777" w:rsidR="008C6DFA" w:rsidRDefault="008C6DFA" w:rsidP="00F44D14"/>
        </w:tc>
      </w:tr>
      <w:tr w:rsidR="008C6DFA" w14:paraId="41CE7D66" w14:textId="77777777" w:rsidTr="00386DC7">
        <w:tc>
          <w:tcPr>
            <w:tcW w:w="1057" w:type="dxa"/>
          </w:tcPr>
          <w:p w14:paraId="1F83140A" w14:textId="77777777" w:rsidR="008C6DFA" w:rsidRDefault="008C6DFA" w:rsidP="00F44D14"/>
        </w:tc>
        <w:tc>
          <w:tcPr>
            <w:tcW w:w="5677" w:type="dxa"/>
          </w:tcPr>
          <w:p w14:paraId="0F15672F" w14:textId="0B002473" w:rsidR="008C6DFA" w:rsidRDefault="008C6DFA" w:rsidP="00F44D14">
            <w:r>
              <w:t>Plastic Silverware</w:t>
            </w:r>
          </w:p>
        </w:tc>
        <w:tc>
          <w:tcPr>
            <w:tcW w:w="1274" w:type="dxa"/>
          </w:tcPr>
          <w:p w14:paraId="432434A4" w14:textId="77777777" w:rsidR="008C6DFA" w:rsidRDefault="008C6DFA" w:rsidP="00F44D14"/>
        </w:tc>
        <w:tc>
          <w:tcPr>
            <w:tcW w:w="2782" w:type="dxa"/>
          </w:tcPr>
          <w:p w14:paraId="5F0444C1" w14:textId="77777777" w:rsidR="008C6DFA" w:rsidRDefault="008C6DFA" w:rsidP="00F44D14"/>
        </w:tc>
      </w:tr>
      <w:tr w:rsidR="008C6DFA" w14:paraId="365DBDE1" w14:textId="77777777" w:rsidTr="00386DC7">
        <w:tc>
          <w:tcPr>
            <w:tcW w:w="1057" w:type="dxa"/>
          </w:tcPr>
          <w:p w14:paraId="7D34BF6A" w14:textId="77777777" w:rsidR="008C6DFA" w:rsidRDefault="008C6DFA" w:rsidP="00F44D14"/>
        </w:tc>
        <w:tc>
          <w:tcPr>
            <w:tcW w:w="5677" w:type="dxa"/>
          </w:tcPr>
          <w:p w14:paraId="29AD915D" w14:textId="02A48952" w:rsidR="008C6DFA" w:rsidRDefault="008C6DFA" w:rsidP="00F44D14">
            <w:r>
              <w:t>Pen/Pencils</w:t>
            </w:r>
          </w:p>
        </w:tc>
        <w:tc>
          <w:tcPr>
            <w:tcW w:w="1274" w:type="dxa"/>
          </w:tcPr>
          <w:p w14:paraId="02AE786D" w14:textId="77777777" w:rsidR="008C6DFA" w:rsidRDefault="008C6DFA" w:rsidP="00F44D14"/>
        </w:tc>
        <w:tc>
          <w:tcPr>
            <w:tcW w:w="2782" w:type="dxa"/>
          </w:tcPr>
          <w:p w14:paraId="7A4EA6B1" w14:textId="77777777" w:rsidR="008C6DFA" w:rsidRDefault="008C6DFA" w:rsidP="00F44D14"/>
        </w:tc>
      </w:tr>
      <w:tr w:rsidR="008C6DFA" w14:paraId="4ED4CFD4" w14:textId="77777777" w:rsidTr="00386DC7">
        <w:tc>
          <w:tcPr>
            <w:tcW w:w="1057" w:type="dxa"/>
          </w:tcPr>
          <w:p w14:paraId="7DF5A77E" w14:textId="77777777" w:rsidR="008C6DFA" w:rsidRDefault="008C6DFA" w:rsidP="00F44D14"/>
        </w:tc>
        <w:tc>
          <w:tcPr>
            <w:tcW w:w="5677" w:type="dxa"/>
          </w:tcPr>
          <w:p w14:paraId="454A2898" w14:textId="6BA0414A" w:rsidR="008C6DFA" w:rsidRDefault="008C6DFA" w:rsidP="00F44D14">
            <w:r>
              <w:t>Note Paper</w:t>
            </w:r>
          </w:p>
        </w:tc>
        <w:tc>
          <w:tcPr>
            <w:tcW w:w="1274" w:type="dxa"/>
          </w:tcPr>
          <w:p w14:paraId="4904307A" w14:textId="77777777" w:rsidR="008C6DFA" w:rsidRDefault="008C6DFA" w:rsidP="00F44D14"/>
        </w:tc>
        <w:tc>
          <w:tcPr>
            <w:tcW w:w="2782" w:type="dxa"/>
          </w:tcPr>
          <w:p w14:paraId="40C48951" w14:textId="77777777" w:rsidR="008C6DFA" w:rsidRDefault="008C6DFA" w:rsidP="00F44D14"/>
        </w:tc>
      </w:tr>
      <w:tr w:rsidR="008C6DFA" w14:paraId="10688A01" w14:textId="77777777" w:rsidTr="00386DC7">
        <w:tc>
          <w:tcPr>
            <w:tcW w:w="1057" w:type="dxa"/>
          </w:tcPr>
          <w:p w14:paraId="0DEA9277" w14:textId="77777777" w:rsidR="008C6DFA" w:rsidRDefault="008C6DFA" w:rsidP="00F44D14"/>
        </w:tc>
        <w:tc>
          <w:tcPr>
            <w:tcW w:w="5677" w:type="dxa"/>
          </w:tcPr>
          <w:p w14:paraId="5535C4F7" w14:textId="54279777" w:rsidR="008C6DFA" w:rsidRDefault="008C6DFA" w:rsidP="00F44D14">
            <w:r>
              <w:t>Small Tool Assortment</w:t>
            </w:r>
          </w:p>
        </w:tc>
        <w:tc>
          <w:tcPr>
            <w:tcW w:w="1274" w:type="dxa"/>
          </w:tcPr>
          <w:p w14:paraId="0AD2267A" w14:textId="77777777" w:rsidR="008C6DFA" w:rsidRDefault="008C6DFA" w:rsidP="00F44D14"/>
        </w:tc>
        <w:tc>
          <w:tcPr>
            <w:tcW w:w="2782" w:type="dxa"/>
          </w:tcPr>
          <w:p w14:paraId="3B1ADBA1" w14:textId="77777777" w:rsidR="008C6DFA" w:rsidRDefault="008C6DFA" w:rsidP="00F44D14"/>
        </w:tc>
      </w:tr>
      <w:tr w:rsidR="00751EAA" w14:paraId="53CAFDC1" w14:textId="77777777" w:rsidTr="00386DC7">
        <w:tc>
          <w:tcPr>
            <w:tcW w:w="1057" w:type="dxa"/>
          </w:tcPr>
          <w:p w14:paraId="712ED828" w14:textId="77777777" w:rsidR="00751EAA" w:rsidRDefault="00751EAA" w:rsidP="00F44D14"/>
        </w:tc>
        <w:tc>
          <w:tcPr>
            <w:tcW w:w="5677" w:type="dxa"/>
          </w:tcPr>
          <w:p w14:paraId="2D2763C7" w14:textId="77777777" w:rsidR="00751EAA" w:rsidRDefault="00751EAA" w:rsidP="00F44D14"/>
        </w:tc>
        <w:tc>
          <w:tcPr>
            <w:tcW w:w="1274" w:type="dxa"/>
          </w:tcPr>
          <w:p w14:paraId="5B2B9CD6" w14:textId="77777777" w:rsidR="00751EAA" w:rsidRDefault="00751EAA" w:rsidP="00F44D14"/>
        </w:tc>
        <w:tc>
          <w:tcPr>
            <w:tcW w:w="2782" w:type="dxa"/>
          </w:tcPr>
          <w:p w14:paraId="332CABE3" w14:textId="77777777" w:rsidR="00751EAA" w:rsidRDefault="00751EAA" w:rsidP="00F44D14"/>
        </w:tc>
      </w:tr>
      <w:tr w:rsidR="008C6DFA" w14:paraId="06B29469" w14:textId="77777777" w:rsidTr="00386DC7">
        <w:tc>
          <w:tcPr>
            <w:tcW w:w="1057" w:type="dxa"/>
          </w:tcPr>
          <w:p w14:paraId="072692C4" w14:textId="77777777" w:rsidR="008C6DFA" w:rsidRDefault="008C6DFA" w:rsidP="00F44D14"/>
        </w:tc>
        <w:tc>
          <w:tcPr>
            <w:tcW w:w="5677" w:type="dxa"/>
          </w:tcPr>
          <w:p w14:paraId="7DD03CFD" w14:textId="7B0197B9" w:rsidR="008C6DFA" w:rsidRDefault="008C6DFA" w:rsidP="00F44D14"/>
        </w:tc>
        <w:tc>
          <w:tcPr>
            <w:tcW w:w="1274" w:type="dxa"/>
          </w:tcPr>
          <w:p w14:paraId="38C0B0CB" w14:textId="77777777" w:rsidR="008C6DFA" w:rsidRDefault="008C6DFA" w:rsidP="00F44D14"/>
        </w:tc>
        <w:tc>
          <w:tcPr>
            <w:tcW w:w="2782" w:type="dxa"/>
          </w:tcPr>
          <w:p w14:paraId="534B3163" w14:textId="77777777" w:rsidR="008C6DFA" w:rsidRDefault="008C6DFA" w:rsidP="00F44D14"/>
        </w:tc>
      </w:tr>
      <w:tr w:rsidR="008C6DFA" w14:paraId="030158F9" w14:textId="77777777" w:rsidTr="00386DC7">
        <w:tc>
          <w:tcPr>
            <w:tcW w:w="1057" w:type="dxa"/>
          </w:tcPr>
          <w:p w14:paraId="3BFD5E98" w14:textId="77777777" w:rsidR="008C6DFA" w:rsidRDefault="008C6DFA" w:rsidP="00F44D14"/>
        </w:tc>
        <w:tc>
          <w:tcPr>
            <w:tcW w:w="5677" w:type="dxa"/>
          </w:tcPr>
          <w:p w14:paraId="38287598" w14:textId="6DD914BC" w:rsidR="008C6DFA" w:rsidRDefault="008C6DFA" w:rsidP="00F44D14"/>
        </w:tc>
        <w:tc>
          <w:tcPr>
            <w:tcW w:w="1274" w:type="dxa"/>
          </w:tcPr>
          <w:p w14:paraId="03342AC1" w14:textId="77777777" w:rsidR="008C6DFA" w:rsidRDefault="008C6DFA" w:rsidP="00F44D14"/>
        </w:tc>
        <w:tc>
          <w:tcPr>
            <w:tcW w:w="2782" w:type="dxa"/>
          </w:tcPr>
          <w:p w14:paraId="0358DC20" w14:textId="77777777" w:rsidR="008C6DFA" w:rsidRDefault="008C6DFA" w:rsidP="00F44D14"/>
        </w:tc>
      </w:tr>
      <w:tr w:rsidR="00386DC7" w14:paraId="0A78A544" w14:textId="77777777" w:rsidTr="00386DC7">
        <w:tc>
          <w:tcPr>
            <w:tcW w:w="1057" w:type="dxa"/>
          </w:tcPr>
          <w:p w14:paraId="324D4B8A" w14:textId="77777777" w:rsidR="00386DC7" w:rsidRDefault="00386DC7" w:rsidP="00386D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Check</w:t>
            </w:r>
          </w:p>
          <w:p w14:paraId="07A38582" w14:textId="5A57B630" w:rsidR="00386DC7" w:rsidRDefault="00386DC7" w:rsidP="00386DC7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677" w:type="dxa"/>
          </w:tcPr>
          <w:p w14:paraId="71F52D18" w14:textId="77777777" w:rsidR="00386DC7" w:rsidRDefault="00386DC7" w:rsidP="00386DC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BAF1A24" w14:textId="65CFF3DE" w:rsidR="00386DC7" w:rsidRDefault="00386DC7" w:rsidP="00386DC7">
            <w:pPr>
              <w:jc w:val="center"/>
            </w:pPr>
            <w:r w:rsidRPr="000A7403">
              <w:rPr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1274" w:type="dxa"/>
          </w:tcPr>
          <w:p w14:paraId="478AB051" w14:textId="75CB791E" w:rsidR="00386DC7" w:rsidRDefault="00386DC7" w:rsidP="00386DC7">
            <w:pPr>
              <w:jc w:val="center"/>
            </w:pPr>
            <w:r w:rsidRPr="00937B18">
              <w:rPr>
                <w:b/>
                <w:bCs/>
                <w:sz w:val="28"/>
                <w:szCs w:val="28"/>
              </w:rPr>
              <w:t>Box Number</w:t>
            </w:r>
          </w:p>
        </w:tc>
        <w:tc>
          <w:tcPr>
            <w:tcW w:w="2782" w:type="dxa"/>
          </w:tcPr>
          <w:p w14:paraId="19F25C34" w14:textId="77777777" w:rsidR="00386DC7" w:rsidRDefault="00386DC7" w:rsidP="00386DC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E9AFA14" w14:textId="01C7E460" w:rsidR="00386DC7" w:rsidRDefault="00386DC7" w:rsidP="00386DC7">
            <w:pPr>
              <w:jc w:val="center"/>
            </w:pPr>
            <w:r w:rsidRPr="00937B18">
              <w:rPr>
                <w:b/>
                <w:bCs/>
                <w:sz w:val="28"/>
                <w:szCs w:val="28"/>
              </w:rPr>
              <w:t>Refreshed Dates</w:t>
            </w:r>
          </w:p>
        </w:tc>
      </w:tr>
      <w:tr w:rsidR="00386DC7" w14:paraId="6BA2FDE7" w14:textId="77777777" w:rsidTr="00386DC7">
        <w:tc>
          <w:tcPr>
            <w:tcW w:w="1057" w:type="dxa"/>
          </w:tcPr>
          <w:p w14:paraId="1BED09F3" w14:textId="77777777" w:rsidR="00386DC7" w:rsidRPr="00F44D14" w:rsidRDefault="00386DC7" w:rsidP="00386DC7">
            <w:pPr>
              <w:rPr>
                <w:b/>
                <w:bCs/>
              </w:rPr>
            </w:pPr>
          </w:p>
        </w:tc>
        <w:tc>
          <w:tcPr>
            <w:tcW w:w="5677" w:type="dxa"/>
          </w:tcPr>
          <w:p w14:paraId="6FA36D51" w14:textId="77777777" w:rsidR="00386DC7" w:rsidRPr="00F44D14" w:rsidRDefault="00386DC7" w:rsidP="00386DC7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6BA5A58C" w14:textId="77777777" w:rsidR="00386DC7" w:rsidRDefault="00386DC7" w:rsidP="00386DC7"/>
        </w:tc>
        <w:tc>
          <w:tcPr>
            <w:tcW w:w="2782" w:type="dxa"/>
          </w:tcPr>
          <w:p w14:paraId="4CCCE611" w14:textId="77777777" w:rsidR="00386DC7" w:rsidRDefault="00386DC7" w:rsidP="00386DC7"/>
        </w:tc>
      </w:tr>
      <w:tr w:rsidR="00386DC7" w14:paraId="0ED65134" w14:textId="77777777" w:rsidTr="00386DC7">
        <w:tc>
          <w:tcPr>
            <w:tcW w:w="1057" w:type="dxa"/>
          </w:tcPr>
          <w:p w14:paraId="3F9640B2" w14:textId="77777777" w:rsidR="00386DC7" w:rsidRPr="00F44D14" w:rsidRDefault="00386DC7" w:rsidP="00386DC7">
            <w:pPr>
              <w:rPr>
                <w:b/>
                <w:bCs/>
              </w:rPr>
            </w:pPr>
          </w:p>
        </w:tc>
        <w:tc>
          <w:tcPr>
            <w:tcW w:w="5677" w:type="dxa"/>
          </w:tcPr>
          <w:p w14:paraId="53D58AEA" w14:textId="59B2E8B5" w:rsidR="00386DC7" w:rsidRDefault="00386DC7" w:rsidP="00386DC7">
            <w:r w:rsidRPr="00F44D14">
              <w:rPr>
                <w:b/>
                <w:bCs/>
              </w:rPr>
              <w:t xml:space="preserve">Box </w:t>
            </w:r>
            <w:r>
              <w:rPr>
                <w:b/>
                <w:bCs/>
              </w:rPr>
              <w:t>2</w:t>
            </w:r>
            <w:r w:rsidRPr="00F44D1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Items Needing Refreshing</w:t>
            </w:r>
          </w:p>
        </w:tc>
        <w:tc>
          <w:tcPr>
            <w:tcW w:w="1274" w:type="dxa"/>
          </w:tcPr>
          <w:p w14:paraId="423F2220" w14:textId="77777777" w:rsidR="00386DC7" w:rsidRDefault="00386DC7" w:rsidP="00386DC7"/>
        </w:tc>
        <w:tc>
          <w:tcPr>
            <w:tcW w:w="2782" w:type="dxa"/>
          </w:tcPr>
          <w:p w14:paraId="0B0D0DC7" w14:textId="77777777" w:rsidR="00386DC7" w:rsidRDefault="00386DC7" w:rsidP="00386DC7"/>
        </w:tc>
      </w:tr>
      <w:tr w:rsidR="00386DC7" w14:paraId="4EEC5732" w14:textId="77777777" w:rsidTr="00386DC7">
        <w:tc>
          <w:tcPr>
            <w:tcW w:w="1057" w:type="dxa"/>
          </w:tcPr>
          <w:p w14:paraId="6E564E87" w14:textId="77777777" w:rsidR="00386DC7" w:rsidRDefault="00386DC7" w:rsidP="00386DC7"/>
        </w:tc>
        <w:tc>
          <w:tcPr>
            <w:tcW w:w="5677" w:type="dxa"/>
          </w:tcPr>
          <w:p w14:paraId="2E888592" w14:textId="023CB772" w:rsidR="00386DC7" w:rsidRDefault="00386DC7" w:rsidP="00386DC7"/>
        </w:tc>
        <w:tc>
          <w:tcPr>
            <w:tcW w:w="1274" w:type="dxa"/>
          </w:tcPr>
          <w:p w14:paraId="4678F8EC" w14:textId="77777777" w:rsidR="00386DC7" w:rsidRDefault="00386DC7" w:rsidP="00386DC7"/>
        </w:tc>
        <w:tc>
          <w:tcPr>
            <w:tcW w:w="2782" w:type="dxa"/>
          </w:tcPr>
          <w:p w14:paraId="29F24922" w14:textId="77777777" w:rsidR="00386DC7" w:rsidRDefault="00386DC7" w:rsidP="00386DC7"/>
        </w:tc>
      </w:tr>
      <w:tr w:rsidR="00386DC7" w14:paraId="022DC54F" w14:textId="77777777" w:rsidTr="00386DC7">
        <w:tc>
          <w:tcPr>
            <w:tcW w:w="1057" w:type="dxa"/>
          </w:tcPr>
          <w:p w14:paraId="6DDA0270" w14:textId="77777777" w:rsidR="00386DC7" w:rsidRDefault="00386DC7" w:rsidP="00386DC7"/>
        </w:tc>
        <w:tc>
          <w:tcPr>
            <w:tcW w:w="5677" w:type="dxa"/>
          </w:tcPr>
          <w:p w14:paraId="4EF5FD6C" w14:textId="000F8124" w:rsidR="00386DC7" w:rsidRDefault="00386DC7" w:rsidP="00386DC7"/>
        </w:tc>
        <w:tc>
          <w:tcPr>
            <w:tcW w:w="1274" w:type="dxa"/>
          </w:tcPr>
          <w:p w14:paraId="4E0807A7" w14:textId="77777777" w:rsidR="00386DC7" w:rsidRDefault="00386DC7" w:rsidP="00386DC7"/>
        </w:tc>
        <w:tc>
          <w:tcPr>
            <w:tcW w:w="2782" w:type="dxa"/>
          </w:tcPr>
          <w:p w14:paraId="251A6F55" w14:textId="77777777" w:rsidR="00386DC7" w:rsidRDefault="00386DC7" w:rsidP="00386DC7"/>
        </w:tc>
      </w:tr>
      <w:tr w:rsidR="00386DC7" w14:paraId="7A07453F" w14:textId="77777777" w:rsidTr="00386DC7">
        <w:tc>
          <w:tcPr>
            <w:tcW w:w="1057" w:type="dxa"/>
          </w:tcPr>
          <w:p w14:paraId="33A1DF27" w14:textId="77777777" w:rsidR="00386DC7" w:rsidRDefault="00386DC7" w:rsidP="00386DC7"/>
        </w:tc>
        <w:tc>
          <w:tcPr>
            <w:tcW w:w="5677" w:type="dxa"/>
          </w:tcPr>
          <w:p w14:paraId="63FAB53B" w14:textId="24682A32" w:rsidR="00386DC7" w:rsidRDefault="00386DC7" w:rsidP="00386DC7">
            <w:r>
              <w:t>Document Folder</w:t>
            </w:r>
          </w:p>
        </w:tc>
        <w:tc>
          <w:tcPr>
            <w:tcW w:w="1274" w:type="dxa"/>
          </w:tcPr>
          <w:p w14:paraId="24077F03" w14:textId="77777777" w:rsidR="00386DC7" w:rsidRDefault="00386DC7" w:rsidP="00386DC7"/>
        </w:tc>
        <w:tc>
          <w:tcPr>
            <w:tcW w:w="2782" w:type="dxa"/>
          </w:tcPr>
          <w:p w14:paraId="4EA0631E" w14:textId="77777777" w:rsidR="00386DC7" w:rsidRDefault="00386DC7" w:rsidP="00386DC7"/>
        </w:tc>
      </w:tr>
      <w:tr w:rsidR="00386DC7" w14:paraId="510A5504" w14:textId="77777777" w:rsidTr="00386DC7">
        <w:tc>
          <w:tcPr>
            <w:tcW w:w="1057" w:type="dxa"/>
          </w:tcPr>
          <w:p w14:paraId="3C28A251" w14:textId="77777777" w:rsidR="00386DC7" w:rsidRDefault="00386DC7" w:rsidP="00386DC7"/>
        </w:tc>
        <w:tc>
          <w:tcPr>
            <w:tcW w:w="5677" w:type="dxa"/>
          </w:tcPr>
          <w:p w14:paraId="7DE7C774" w14:textId="77777777" w:rsidR="00386DC7" w:rsidRDefault="00386DC7" w:rsidP="00386DC7"/>
        </w:tc>
        <w:tc>
          <w:tcPr>
            <w:tcW w:w="1274" w:type="dxa"/>
          </w:tcPr>
          <w:p w14:paraId="3FDB98AA" w14:textId="77777777" w:rsidR="00386DC7" w:rsidRDefault="00386DC7" w:rsidP="00386DC7"/>
        </w:tc>
        <w:tc>
          <w:tcPr>
            <w:tcW w:w="2782" w:type="dxa"/>
          </w:tcPr>
          <w:p w14:paraId="667C7E68" w14:textId="77777777" w:rsidR="00386DC7" w:rsidRDefault="00386DC7" w:rsidP="00386DC7"/>
        </w:tc>
      </w:tr>
      <w:tr w:rsidR="00386DC7" w14:paraId="21F2C0E2" w14:textId="77777777" w:rsidTr="00386DC7">
        <w:tc>
          <w:tcPr>
            <w:tcW w:w="1057" w:type="dxa"/>
          </w:tcPr>
          <w:p w14:paraId="1281625A" w14:textId="77777777" w:rsidR="00386DC7" w:rsidRDefault="00386DC7" w:rsidP="00386DC7"/>
        </w:tc>
        <w:tc>
          <w:tcPr>
            <w:tcW w:w="5677" w:type="dxa"/>
          </w:tcPr>
          <w:p w14:paraId="30F7085F" w14:textId="5F9C8403" w:rsidR="00386DC7" w:rsidRDefault="00386DC7" w:rsidP="00386DC7">
            <w:r>
              <w:t>Flashlight</w:t>
            </w:r>
          </w:p>
        </w:tc>
        <w:tc>
          <w:tcPr>
            <w:tcW w:w="1274" w:type="dxa"/>
          </w:tcPr>
          <w:p w14:paraId="1008DF7C" w14:textId="77777777" w:rsidR="00386DC7" w:rsidRDefault="00386DC7" w:rsidP="00386DC7"/>
        </w:tc>
        <w:tc>
          <w:tcPr>
            <w:tcW w:w="2782" w:type="dxa"/>
          </w:tcPr>
          <w:p w14:paraId="3F7260A7" w14:textId="77777777" w:rsidR="00386DC7" w:rsidRDefault="00386DC7" w:rsidP="00386DC7"/>
        </w:tc>
      </w:tr>
      <w:tr w:rsidR="00386DC7" w14:paraId="60EC161C" w14:textId="77777777" w:rsidTr="00386DC7">
        <w:tc>
          <w:tcPr>
            <w:tcW w:w="1057" w:type="dxa"/>
          </w:tcPr>
          <w:p w14:paraId="007EB8FB" w14:textId="77777777" w:rsidR="00386DC7" w:rsidRDefault="00386DC7" w:rsidP="00386DC7"/>
        </w:tc>
        <w:tc>
          <w:tcPr>
            <w:tcW w:w="5677" w:type="dxa"/>
          </w:tcPr>
          <w:p w14:paraId="0BF433C6" w14:textId="08A6C275" w:rsidR="00386DC7" w:rsidRDefault="00386DC7" w:rsidP="00386DC7">
            <w:r>
              <w:t>Battery Radio</w:t>
            </w:r>
          </w:p>
        </w:tc>
        <w:tc>
          <w:tcPr>
            <w:tcW w:w="1274" w:type="dxa"/>
          </w:tcPr>
          <w:p w14:paraId="3272EC2D" w14:textId="77777777" w:rsidR="00386DC7" w:rsidRDefault="00386DC7" w:rsidP="00386DC7"/>
        </w:tc>
        <w:tc>
          <w:tcPr>
            <w:tcW w:w="2782" w:type="dxa"/>
          </w:tcPr>
          <w:p w14:paraId="7DDB4B7E" w14:textId="77777777" w:rsidR="00386DC7" w:rsidRDefault="00386DC7" w:rsidP="00386DC7"/>
        </w:tc>
      </w:tr>
      <w:tr w:rsidR="00386DC7" w14:paraId="141E74B4" w14:textId="77777777" w:rsidTr="00386DC7">
        <w:tc>
          <w:tcPr>
            <w:tcW w:w="1057" w:type="dxa"/>
          </w:tcPr>
          <w:p w14:paraId="2DF14994" w14:textId="77777777" w:rsidR="00386DC7" w:rsidRDefault="00386DC7" w:rsidP="00386DC7"/>
        </w:tc>
        <w:tc>
          <w:tcPr>
            <w:tcW w:w="5677" w:type="dxa"/>
          </w:tcPr>
          <w:p w14:paraId="5C191B65" w14:textId="188B2AAF" w:rsidR="00386DC7" w:rsidRDefault="00386DC7" w:rsidP="00386DC7">
            <w:r>
              <w:t>Extra Batteries</w:t>
            </w:r>
          </w:p>
        </w:tc>
        <w:tc>
          <w:tcPr>
            <w:tcW w:w="1274" w:type="dxa"/>
          </w:tcPr>
          <w:p w14:paraId="4A3CC8C2" w14:textId="77777777" w:rsidR="00386DC7" w:rsidRDefault="00386DC7" w:rsidP="00386DC7"/>
        </w:tc>
        <w:tc>
          <w:tcPr>
            <w:tcW w:w="2782" w:type="dxa"/>
          </w:tcPr>
          <w:p w14:paraId="18EE96DE" w14:textId="77777777" w:rsidR="00386DC7" w:rsidRDefault="00386DC7" w:rsidP="00386DC7"/>
        </w:tc>
      </w:tr>
      <w:tr w:rsidR="00386DC7" w14:paraId="24CF628E" w14:textId="77777777" w:rsidTr="00386DC7">
        <w:tc>
          <w:tcPr>
            <w:tcW w:w="1057" w:type="dxa"/>
          </w:tcPr>
          <w:p w14:paraId="52B9C086" w14:textId="77777777" w:rsidR="00386DC7" w:rsidRDefault="00386DC7" w:rsidP="00386DC7"/>
        </w:tc>
        <w:tc>
          <w:tcPr>
            <w:tcW w:w="5677" w:type="dxa"/>
          </w:tcPr>
          <w:p w14:paraId="6F6FDDC0" w14:textId="1CA0751E" w:rsidR="00386DC7" w:rsidRDefault="00386DC7" w:rsidP="00386DC7">
            <w:r>
              <w:t>Computer Backup Drive</w:t>
            </w:r>
          </w:p>
        </w:tc>
        <w:tc>
          <w:tcPr>
            <w:tcW w:w="1274" w:type="dxa"/>
          </w:tcPr>
          <w:p w14:paraId="319B1014" w14:textId="77777777" w:rsidR="00386DC7" w:rsidRDefault="00386DC7" w:rsidP="00386DC7"/>
        </w:tc>
        <w:tc>
          <w:tcPr>
            <w:tcW w:w="2782" w:type="dxa"/>
          </w:tcPr>
          <w:p w14:paraId="24C49686" w14:textId="77777777" w:rsidR="00386DC7" w:rsidRDefault="00386DC7" w:rsidP="00386DC7"/>
        </w:tc>
      </w:tr>
      <w:tr w:rsidR="00386DC7" w14:paraId="7581B6A5" w14:textId="77777777" w:rsidTr="00386DC7">
        <w:tc>
          <w:tcPr>
            <w:tcW w:w="1057" w:type="dxa"/>
          </w:tcPr>
          <w:p w14:paraId="30F5DB06" w14:textId="77777777" w:rsidR="00386DC7" w:rsidRDefault="00386DC7" w:rsidP="00386DC7"/>
        </w:tc>
        <w:tc>
          <w:tcPr>
            <w:tcW w:w="5677" w:type="dxa"/>
          </w:tcPr>
          <w:p w14:paraId="4B484E7C" w14:textId="3B1BB4DA" w:rsidR="00386DC7" w:rsidRDefault="00386DC7" w:rsidP="00386DC7">
            <w:r>
              <w:t>Water</w:t>
            </w:r>
          </w:p>
        </w:tc>
        <w:tc>
          <w:tcPr>
            <w:tcW w:w="1274" w:type="dxa"/>
          </w:tcPr>
          <w:p w14:paraId="2FF7BAEC" w14:textId="77777777" w:rsidR="00386DC7" w:rsidRDefault="00386DC7" w:rsidP="00386DC7"/>
        </w:tc>
        <w:tc>
          <w:tcPr>
            <w:tcW w:w="2782" w:type="dxa"/>
          </w:tcPr>
          <w:p w14:paraId="4DCABB56" w14:textId="77777777" w:rsidR="00386DC7" w:rsidRDefault="00386DC7" w:rsidP="00386DC7"/>
        </w:tc>
      </w:tr>
      <w:tr w:rsidR="00386DC7" w14:paraId="7CE7C114" w14:textId="77777777" w:rsidTr="00386DC7">
        <w:tc>
          <w:tcPr>
            <w:tcW w:w="1057" w:type="dxa"/>
          </w:tcPr>
          <w:p w14:paraId="513BD063" w14:textId="77777777" w:rsidR="00386DC7" w:rsidRDefault="00386DC7" w:rsidP="00386DC7"/>
        </w:tc>
        <w:tc>
          <w:tcPr>
            <w:tcW w:w="5677" w:type="dxa"/>
          </w:tcPr>
          <w:p w14:paraId="5E749869" w14:textId="7F5B6749" w:rsidR="00386DC7" w:rsidRDefault="00C714F4" w:rsidP="00386DC7">
            <w:r>
              <w:t xml:space="preserve">Disinfectant </w:t>
            </w:r>
            <w:r w:rsidR="00386DC7">
              <w:t>Wipes</w:t>
            </w:r>
          </w:p>
        </w:tc>
        <w:tc>
          <w:tcPr>
            <w:tcW w:w="1274" w:type="dxa"/>
          </w:tcPr>
          <w:p w14:paraId="3A07D806" w14:textId="77777777" w:rsidR="00386DC7" w:rsidRDefault="00386DC7" w:rsidP="00386DC7"/>
        </w:tc>
        <w:tc>
          <w:tcPr>
            <w:tcW w:w="2782" w:type="dxa"/>
          </w:tcPr>
          <w:p w14:paraId="59F73CE3" w14:textId="77777777" w:rsidR="00386DC7" w:rsidRDefault="00386DC7" w:rsidP="00386DC7"/>
        </w:tc>
      </w:tr>
      <w:tr w:rsidR="00386DC7" w14:paraId="4A60B576" w14:textId="77777777" w:rsidTr="00386DC7">
        <w:tc>
          <w:tcPr>
            <w:tcW w:w="1057" w:type="dxa"/>
          </w:tcPr>
          <w:p w14:paraId="2FFCDC0B" w14:textId="77777777" w:rsidR="00386DC7" w:rsidRDefault="00386DC7" w:rsidP="00386DC7"/>
        </w:tc>
        <w:tc>
          <w:tcPr>
            <w:tcW w:w="5677" w:type="dxa"/>
          </w:tcPr>
          <w:p w14:paraId="02BCE84B" w14:textId="7EB63ADB" w:rsidR="00386DC7" w:rsidRDefault="00386DC7" w:rsidP="00386DC7">
            <w:r>
              <w:t>Flushable Wipes</w:t>
            </w:r>
          </w:p>
        </w:tc>
        <w:tc>
          <w:tcPr>
            <w:tcW w:w="1274" w:type="dxa"/>
          </w:tcPr>
          <w:p w14:paraId="24282C5D" w14:textId="77777777" w:rsidR="00386DC7" w:rsidRDefault="00386DC7" w:rsidP="00386DC7"/>
        </w:tc>
        <w:tc>
          <w:tcPr>
            <w:tcW w:w="2782" w:type="dxa"/>
          </w:tcPr>
          <w:p w14:paraId="343AAF38" w14:textId="77777777" w:rsidR="00386DC7" w:rsidRDefault="00386DC7" w:rsidP="00386DC7"/>
        </w:tc>
      </w:tr>
      <w:tr w:rsidR="00386DC7" w14:paraId="41801AAD" w14:textId="77777777" w:rsidTr="00386DC7">
        <w:tc>
          <w:tcPr>
            <w:tcW w:w="1057" w:type="dxa"/>
          </w:tcPr>
          <w:p w14:paraId="16B2BD3E" w14:textId="77777777" w:rsidR="00386DC7" w:rsidRDefault="00386DC7" w:rsidP="00386DC7"/>
        </w:tc>
        <w:tc>
          <w:tcPr>
            <w:tcW w:w="5677" w:type="dxa"/>
          </w:tcPr>
          <w:p w14:paraId="4FA89BA0" w14:textId="12926ED6" w:rsidR="00386DC7" w:rsidRDefault="00386DC7" w:rsidP="00386DC7">
            <w:r>
              <w:t>Hand Sanitizer</w:t>
            </w:r>
          </w:p>
        </w:tc>
        <w:tc>
          <w:tcPr>
            <w:tcW w:w="1274" w:type="dxa"/>
          </w:tcPr>
          <w:p w14:paraId="126718C7" w14:textId="77777777" w:rsidR="00386DC7" w:rsidRDefault="00386DC7" w:rsidP="00386DC7"/>
        </w:tc>
        <w:tc>
          <w:tcPr>
            <w:tcW w:w="2782" w:type="dxa"/>
          </w:tcPr>
          <w:p w14:paraId="182E40FE" w14:textId="77777777" w:rsidR="00386DC7" w:rsidRDefault="00386DC7" w:rsidP="00386DC7"/>
        </w:tc>
      </w:tr>
      <w:tr w:rsidR="00386DC7" w14:paraId="55CCFCA0" w14:textId="77777777" w:rsidTr="00386DC7">
        <w:tc>
          <w:tcPr>
            <w:tcW w:w="1057" w:type="dxa"/>
          </w:tcPr>
          <w:p w14:paraId="04970EE5" w14:textId="77777777" w:rsidR="00386DC7" w:rsidRDefault="00386DC7" w:rsidP="00386DC7"/>
        </w:tc>
        <w:tc>
          <w:tcPr>
            <w:tcW w:w="5677" w:type="dxa"/>
          </w:tcPr>
          <w:p w14:paraId="03F06399" w14:textId="6212C186" w:rsidR="00386DC7" w:rsidRDefault="00386DC7" w:rsidP="00386DC7">
            <w:r>
              <w:t>Hot Hands</w:t>
            </w:r>
          </w:p>
        </w:tc>
        <w:tc>
          <w:tcPr>
            <w:tcW w:w="1274" w:type="dxa"/>
          </w:tcPr>
          <w:p w14:paraId="3829A519" w14:textId="77777777" w:rsidR="00386DC7" w:rsidRDefault="00386DC7" w:rsidP="00386DC7"/>
        </w:tc>
        <w:tc>
          <w:tcPr>
            <w:tcW w:w="2782" w:type="dxa"/>
          </w:tcPr>
          <w:p w14:paraId="30AF729F" w14:textId="77777777" w:rsidR="00386DC7" w:rsidRDefault="00386DC7" w:rsidP="00386DC7"/>
        </w:tc>
      </w:tr>
      <w:tr w:rsidR="00386DC7" w14:paraId="26FDBACD" w14:textId="77777777" w:rsidTr="00386DC7">
        <w:tc>
          <w:tcPr>
            <w:tcW w:w="1057" w:type="dxa"/>
          </w:tcPr>
          <w:p w14:paraId="07896662" w14:textId="77777777" w:rsidR="00386DC7" w:rsidRDefault="00386DC7" w:rsidP="00386DC7"/>
        </w:tc>
        <w:tc>
          <w:tcPr>
            <w:tcW w:w="5677" w:type="dxa"/>
          </w:tcPr>
          <w:p w14:paraId="4DEF94AC" w14:textId="3223192B" w:rsidR="00386DC7" w:rsidRDefault="00386DC7" w:rsidP="00386DC7">
            <w:r>
              <w:t>First Aid Kit</w:t>
            </w:r>
          </w:p>
        </w:tc>
        <w:tc>
          <w:tcPr>
            <w:tcW w:w="1274" w:type="dxa"/>
          </w:tcPr>
          <w:p w14:paraId="7B2777BA" w14:textId="77777777" w:rsidR="00386DC7" w:rsidRDefault="00386DC7" w:rsidP="00386DC7"/>
        </w:tc>
        <w:tc>
          <w:tcPr>
            <w:tcW w:w="2782" w:type="dxa"/>
          </w:tcPr>
          <w:p w14:paraId="34291454" w14:textId="77777777" w:rsidR="00386DC7" w:rsidRDefault="00386DC7" w:rsidP="00386DC7"/>
        </w:tc>
      </w:tr>
      <w:tr w:rsidR="00386DC7" w14:paraId="7BE58633" w14:textId="77777777" w:rsidTr="00386DC7">
        <w:tc>
          <w:tcPr>
            <w:tcW w:w="1057" w:type="dxa"/>
          </w:tcPr>
          <w:p w14:paraId="7AAD14E2" w14:textId="77777777" w:rsidR="00386DC7" w:rsidRDefault="00386DC7" w:rsidP="00386DC7"/>
        </w:tc>
        <w:tc>
          <w:tcPr>
            <w:tcW w:w="5677" w:type="dxa"/>
          </w:tcPr>
          <w:p w14:paraId="4304AD30" w14:textId="3D297653" w:rsidR="00386DC7" w:rsidRDefault="00386DC7" w:rsidP="00386DC7">
            <w:r>
              <w:t>Extra Clothes</w:t>
            </w:r>
          </w:p>
        </w:tc>
        <w:tc>
          <w:tcPr>
            <w:tcW w:w="1274" w:type="dxa"/>
          </w:tcPr>
          <w:p w14:paraId="2574EED8" w14:textId="77777777" w:rsidR="00386DC7" w:rsidRDefault="00386DC7" w:rsidP="00386DC7"/>
        </w:tc>
        <w:tc>
          <w:tcPr>
            <w:tcW w:w="2782" w:type="dxa"/>
          </w:tcPr>
          <w:p w14:paraId="11FB973C" w14:textId="77777777" w:rsidR="00386DC7" w:rsidRDefault="00386DC7" w:rsidP="00386DC7"/>
        </w:tc>
      </w:tr>
      <w:tr w:rsidR="00386DC7" w14:paraId="4C6D4E13" w14:textId="77777777" w:rsidTr="00386DC7">
        <w:tc>
          <w:tcPr>
            <w:tcW w:w="1057" w:type="dxa"/>
          </w:tcPr>
          <w:p w14:paraId="72ADFF42" w14:textId="77777777" w:rsidR="00386DC7" w:rsidRDefault="00386DC7" w:rsidP="00386DC7"/>
        </w:tc>
        <w:tc>
          <w:tcPr>
            <w:tcW w:w="5677" w:type="dxa"/>
          </w:tcPr>
          <w:p w14:paraId="23BAEDD9" w14:textId="5D070DEC" w:rsidR="00386DC7" w:rsidRDefault="00386DC7" w:rsidP="00386DC7">
            <w:r>
              <w:t>Shoes</w:t>
            </w:r>
          </w:p>
        </w:tc>
        <w:tc>
          <w:tcPr>
            <w:tcW w:w="1274" w:type="dxa"/>
          </w:tcPr>
          <w:p w14:paraId="55437007" w14:textId="77777777" w:rsidR="00386DC7" w:rsidRDefault="00386DC7" w:rsidP="00386DC7"/>
        </w:tc>
        <w:tc>
          <w:tcPr>
            <w:tcW w:w="2782" w:type="dxa"/>
          </w:tcPr>
          <w:p w14:paraId="172DA05A" w14:textId="77777777" w:rsidR="00386DC7" w:rsidRDefault="00386DC7" w:rsidP="00386DC7"/>
        </w:tc>
      </w:tr>
      <w:tr w:rsidR="00386DC7" w14:paraId="0E21A3DA" w14:textId="77777777" w:rsidTr="00386DC7">
        <w:tc>
          <w:tcPr>
            <w:tcW w:w="1057" w:type="dxa"/>
          </w:tcPr>
          <w:p w14:paraId="15990A04" w14:textId="77777777" w:rsidR="00386DC7" w:rsidRDefault="00386DC7" w:rsidP="00386DC7"/>
        </w:tc>
        <w:tc>
          <w:tcPr>
            <w:tcW w:w="5677" w:type="dxa"/>
          </w:tcPr>
          <w:p w14:paraId="6F9063B5" w14:textId="18266FBB" w:rsidR="00386DC7" w:rsidRDefault="00386DC7" w:rsidP="00386DC7">
            <w:r>
              <w:t>Area Maps</w:t>
            </w:r>
          </w:p>
        </w:tc>
        <w:tc>
          <w:tcPr>
            <w:tcW w:w="1274" w:type="dxa"/>
          </w:tcPr>
          <w:p w14:paraId="7C5AA0BE" w14:textId="77777777" w:rsidR="00386DC7" w:rsidRDefault="00386DC7" w:rsidP="00386DC7"/>
        </w:tc>
        <w:tc>
          <w:tcPr>
            <w:tcW w:w="2782" w:type="dxa"/>
          </w:tcPr>
          <w:p w14:paraId="3BD5A4D7" w14:textId="77777777" w:rsidR="00386DC7" w:rsidRDefault="00386DC7" w:rsidP="00386DC7"/>
        </w:tc>
      </w:tr>
      <w:tr w:rsidR="00386DC7" w14:paraId="2DE86A64" w14:textId="77777777" w:rsidTr="00386DC7">
        <w:tc>
          <w:tcPr>
            <w:tcW w:w="1057" w:type="dxa"/>
          </w:tcPr>
          <w:p w14:paraId="4FB293D0" w14:textId="77777777" w:rsidR="00386DC7" w:rsidRDefault="00386DC7" w:rsidP="00386DC7"/>
        </w:tc>
        <w:tc>
          <w:tcPr>
            <w:tcW w:w="5677" w:type="dxa"/>
          </w:tcPr>
          <w:p w14:paraId="222F82CF" w14:textId="2B21EDF5" w:rsidR="00386DC7" w:rsidRDefault="00386DC7" w:rsidP="00386DC7">
            <w:r>
              <w:t>Toiletries</w:t>
            </w:r>
          </w:p>
        </w:tc>
        <w:tc>
          <w:tcPr>
            <w:tcW w:w="1274" w:type="dxa"/>
          </w:tcPr>
          <w:p w14:paraId="13BA0AE1" w14:textId="77777777" w:rsidR="00386DC7" w:rsidRDefault="00386DC7" w:rsidP="00386DC7"/>
        </w:tc>
        <w:tc>
          <w:tcPr>
            <w:tcW w:w="2782" w:type="dxa"/>
          </w:tcPr>
          <w:p w14:paraId="63401EBF" w14:textId="77777777" w:rsidR="00386DC7" w:rsidRDefault="00386DC7" w:rsidP="00386DC7"/>
        </w:tc>
      </w:tr>
      <w:tr w:rsidR="00386DC7" w14:paraId="33683C0A" w14:textId="77777777" w:rsidTr="00386DC7">
        <w:tc>
          <w:tcPr>
            <w:tcW w:w="1057" w:type="dxa"/>
          </w:tcPr>
          <w:p w14:paraId="1BCAC39D" w14:textId="77777777" w:rsidR="00386DC7" w:rsidRDefault="00386DC7" w:rsidP="00386DC7"/>
        </w:tc>
        <w:tc>
          <w:tcPr>
            <w:tcW w:w="5677" w:type="dxa"/>
          </w:tcPr>
          <w:p w14:paraId="4871C24C" w14:textId="10DD7B2A" w:rsidR="00386DC7" w:rsidRDefault="00386DC7" w:rsidP="00386DC7">
            <w:r>
              <w:t>Snack Bars</w:t>
            </w:r>
          </w:p>
        </w:tc>
        <w:tc>
          <w:tcPr>
            <w:tcW w:w="1274" w:type="dxa"/>
          </w:tcPr>
          <w:p w14:paraId="4F37AD42" w14:textId="77777777" w:rsidR="00386DC7" w:rsidRDefault="00386DC7" w:rsidP="00386DC7"/>
        </w:tc>
        <w:tc>
          <w:tcPr>
            <w:tcW w:w="2782" w:type="dxa"/>
          </w:tcPr>
          <w:p w14:paraId="25FE9A0A" w14:textId="77777777" w:rsidR="00386DC7" w:rsidRDefault="00386DC7" w:rsidP="00386DC7"/>
        </w:tc>
      </w:tr>
      <w:tr w:rsidR="00386DC7" w14:paraId="3D0A4D78" w14:textId="77777777" w:rsidTr="00386DC7">
        <w:tc>
          <w:tcPr>
            <w:tcW w:w="1057" w:type="dxa"/>
          </w:tcPr>
          <w:p w14:paraId="5DCF898E" w14:textId="77777777" w:rsidR="00386DC7" w:rsidRDefault="00386DC7" w:rsidP="00386DC7"/>
        </w:tc>
        <w:tc>
          <w:tcPr>
            <w:tcW w:w="5677" w:type="dxa"/>
          </w:tcPr>
          <w:p w14:paraId="40D40D45" w14:textId="4CBF3135" w:rsidR="00386DC7" w:rsidRDefault="00386DC7" w:rsidP="00386DC7">
            <w:r>
              <w:t>Chocolate</w:t>
            </w:r>
          </w:p>
        </w:tc>
        <w:tc>
          <w:tcPr>
            <w:tcW w:w="1274" w:type="dxa"/>
          </w:tcPr>
          <w:p w14:paraId="220DEE67" w14:textId="77777777" w:rsidR="00386DC7" w:rsidRDefault="00386DC7" w:rsidP="00386DC7"/>
        </w:tc>
        <w:tc>
          <w:tcPr>
            <w:tcW w:w="2782" w:type="dxa"/>
          </w:tcPr>
          <w:p w14:paraId="0B7FB332" w14:textId="77777777" w:rsidR="00386DC7" w:rsidRDefault="00386DC7" w:rsidP="00386DC7"/>
        </w:tc>
      </w:tr>
      <w:tr w:rsidR="00386DC7" w14:paraId="379A5A8E" w14:textId="77777777" w:rsidTr="00386DC7">
        <w:tc>
          <w:tcPr>
            <w:tcW w:w="1057" w:type="dxa"/>
          </w:tcPr>
          <w:p w14:paraId="21A870EE" w14:textId="77777777" w:rsidR="00386DC7" w:rsidRDefault="00386DC7" w:rsidP="00386DC7"/>
        </w:tc>
        <w:tc>
          <w:tcPr>
            <w:tcW w:w="5677" w:type="dxa"/>
          </w:tcPr>
          <w:p w14:paraId="6D8F1167" w14:textId="7DDCFB7A" w:rsidR="00386DC7" w:rsidRDefault="00386DC7" w:rsidP="00386DC7"/>
        </w:tc>
        <w:tc>
          <w:tcPr>
            <w:tcW w:w="1274" w:type="dxa"/>
          </w:tcPr>
          <w:p w14:paraId="249B895E" w14:textId="77777777" w:rsidR="00386DC7" w:rsidRDefault="00386DC7" w:rsidP="00386DC7"/>
        </w:tc>
        <w:tc>
          <w:tcPr>
            <w:tcW w:w="2782" w:type="dxa"/>
          </w:tcPr>
          <w:p w14:paraId="7DF192D1" w14:textId="77777777" w:rsidR="00386DC7" w:rsidRDefault="00386DC7" w:rsidP="00386DC7"/>
        </w:tc>
      </w:tr>
      <w:tr w:rsidR="00386DC7" w14:paraId="757C6F63" w14:textId="77777777" w:rsidTr="00386DC7">
        <w:tc>
          <w:tcPr>
            <w:tcW w:w="1057" w:type="dxa"/>
          </w:tcPr>
          <w:p w14:paraId="0620CC95" w14:textId="77777777" w:rsidR="00386DC7" w:rsidRDefault="00386DC7" w:rsidP="00386DC7"/>
        </w:tc>
        <w:tc>
          <w:tcPr>
            <w:tcW w:w="5677" w:type="dxa"/>
          </w:tcPr>
          <w:p w14:paraId="4DEF6169" w14:textId="56012CCE" w:rsidR="00386DC7" w:rsidRDefault="00386DC7" w:rsidP="00386DC7"/>
        </w:tc>
        <w:tc>
          <w:tcPr>
            <w:tcW w:w="1274" w:type="dxa"/>
          </w:tcPr>
          <w:p w14:paraId="7378DEF8" w14:textId="77777777" w:rsidR="00386DC7" w:rsidRDefault="00386DC7" w:rsidP="00386DC7"/>
        </w:tc>
        <w:tc>
          <w:tcPr>
            <w:tcW w:w="2782" w:type="dxa"/>
          </w:tcPr>
          <w:p w14:paraId="7F0ECA86" w14:textId="77777777" w:rsidR="00386DC7" w:rsidRDefault="00386DC7" w:rsidP="00386DC7"/>
        </w:tc>
      </w:tr>
      <w:tr w:rsidR="00386DC7" w14:paraId="684E6EC5" w14:textId="77777777" w:rsidTr="00386DC7">
        <w:tc>
          <w:tcPr>
            <w:tcW w:w="1057" w:type="dxa"/>
          </w:tcPr>
          <w:p w14:paraId="62B714D3" w14:textId="77777777" w:rsidR="00386DC7" w:rsidRDefault="00386DC7" w:rsidP="00386DC7"/>
        </w:tc>
        <w:tc>
          <w:tcPr>
            <w:tcW w:w="5677" w:type="dxa"/>
          </w:tcPr>
          <w:p w14:paraId="516A32C6" w14:textId="33551944" w:rsidR="00386DC7" w:rsidRDefault="00386DC7" w:rsidP="00386DC7"/>
        </w:tc>
        <w:tc>
          <w:tcPr>
            <w:tcW w:w="1274" w:type="dxa"/>
          </w:tcPr>
          <w:p w14:paraId="722AA846" w14:textId="77777777" w:rsidR="00386DC7" w:rsidRDefault="00386DC7" w:rsidP="00386DC7"/>
        </w:tc>
        <w:tc>
          <w:tcPr>
            <w:tcW w:w="2782" w:type="dxa"/>
          </w:tcPr>
          <w:p w14:paraId="698682A2" w14:textId="77777777" w:rsidR="00386DC7" w:rsidRDefault="00386DC7" w:rsidP="00386DC7"/>
        </w:tc>
      </w:tr>
      <w:tr w:rsidR="00386DC7" w14:paraId="183EB79E" w14:textId="77777777" w:rsidTr="00386DC7">
        <w:tc>
          <w:tcPr>
            <w:tcW w:w="1057" w:type="dxa"/>
          </w:tcPr>
          <w:p w14:paraId="3045C9A6" w14:textId="77777777" w:rsidR="00386DC7" w:rsidRDefault="00386DC7" w:rsidP="00386DC7"/>
        </w:tc>
        <w:tc>
          <w:tcPr>
            <w:tcW w:w="5677" w:type="dxa"/>
          </w:tcPr>
          <w:p w14:paraId="19935ECF" w14:textId="24A6DBAA" w:rsidR="00386DC7" w:rsidRDefault="00386DC7" w:rsidP="00386DC7"/>
        </w:tc>
        <w:tc>
          <w:tcPr>
            <w:tcW w:w="1274" w:type="dxa"/>
          </w:tcPr>
          <w:p w14:paraId="45A8E438" w14:textId="77777777" w:rsidR="00386DC7" w:rsidRDefault="00386DC7" w:rsidP="00386DC7"/>
        </w:tc>
        <w:tc>
          <w:tcPr>
            <w:tcW w:w="2782" w:type="dxa"/>
          </w:tcPr>
          <w:p w14:paraId="7B481AF2" w14:textId="77777777" w:rsidR="00386DC7" w:rsidRDefault="00386DC7" w:rsidP="00386DC7"/>
        </w:tc>
      </w:tr>
      <w:tr w:rsidR="00386DC7" w14:paraId="6922C8CD" w14:textId="77777777" w:rsidTr="00386DC7">
        <w:tc>
          <w:tcPr>
            <w:tcW w:w="1057" w:type="dxa"/>
          </w:tcPr>
          <w:p w14:paraId="708DAE69" w14:textId="77777777" w:rsidR="00386DC7" w:rsidRDefault="00386DC7" w:rsidP="00386DC7"/>
        </w:tc>
        <w:tc>
          <w:tcPr>
            <w:tcW w:w="5677" w:type="dxa"/>
          </w:tcPr>
          <w:p w14:paraId="30AA662E" w14:textId="0055A453" w:rsidR="00386DC7" w:rsidRDefault="00386DC7" w:rsidP="00386DC7"/>
        </w:tc>
        <w:tc>
          <w:tcPr>
            <w:tcW w:w="1274" w:type="dxa"/>
          </w:tcPr>
          <w:p w14:paraId="141EB51A" w14:textId="77777777" w:rsidR="00386DC7" w:rsidRDefault="00386DC7" w:rsidP="00386DC7"/>
        </w:tc>
        <w:tc>
          <w:tcPr>
            <w:tcW w:w="2782" w:type="dxa"/>
          </w:tcPr>
          <w:p w14:paraId="7916575F" w14:textId="77777777" w:rsidR="00386DC7" w:rsidRDefault="00386DC7" w:rsidP="00386DC7"/>
        </w:tc>
      </w:tr>
      <w:tr w:rsidR="00386DC7" w14:paraId="1991C958" w14:textId="77777777" w:rsidTr="00386DC7">
        <w:tc>
          <w:tcPr>
            <w:tcW w:w="1057" w:type="dxa"/>
          </w:tcPr>
          <w:p w14:paraId="7FF5C531" w14:textId="77777777" w:rsidR="00386DC7" w:rsidRDefault="00386DC7" w:rsidP="00386DC7"/>
        </w:tc>
        <w:tc>
          <w:tcPr>
            <w:tcW w:w="5677" w:type="dxa"/>
          </w:tcPr>
          <w:p w14:paraId="1CA2CEB3" w14:textId="0668DD13" w:rsidR="00386DC7" w:rsidRDefault="00386DC7" w:rsidP="00386DC7"/>
        </w:tc>
        <w:tc>
          <w:tcPr>
            <w:tcW w:w="1274" w:type="dxa"/>
          </w:tcPr>
          <w:p w14:paraId="2CE0724F" w14:textId="77777777" w:rsidR="00386DC7" w:rsidRDefault="00386DC7" w:rsidP="00386DC7"/>
        </w:tc>
        <w:tc>
          <w:tcPr>
            <w:tcW w:w="2782" w:type="dxa"/>
          </w:tcPr>
          <w:p w14:paraId="398E0CE7" w14:textId="77777777" w:rsidR="00386DC7" w:rsidRDefault="00386DC7" w:rsidP="00386DC7"/>
        </w:tc>
      </w:tr>
      <w:tr w:rsidR="00386DC7" w14:paraId="122D1D77" w14:textId="77777777" w:rsidTr="00386DC7">
        <w:tc>
          <w:tcPr>
            <w:tcW w:w="1057" w:type="dxa"/>
          </w:tcPr>
          <w:p w14:paraId="59575ACD" w14:textId="77777777" w:rsidR="00386DC7" w:rsidRDefault="00386DC7" w:rsidP="00386DC7"/>
        </w:tc>
        <w:tc>
          <w:tcPr>
            <w:tcW w:w="5677" w:type="dxa"/>
          </w:tcPr>
          <w:p w14:paraId="00DF6863" w14:textId="129AD7D9" w:rsidR="00386DC7" w:rsidRDefault="00386DC7" w:rsidP="00386DC7">
            <w:r>
              <w:t>5 Gallon Bucket with Lid</w:t>
            </w:r>
          </w:p>
        </w:tc>
        <w:tc>
          <w:tcPr>
            <w:tcW w:w="1274" w:type="dxa"/>
          </w:tcPr>
          <w:p w14:paraId="15B45C29" w14:textId="77777777" w:rsidR="00386DC7" w:rsidRDefault="00386DC7" w:rsidP="00386DC7"/>
        </w:tc>
        <w:tc>
          <w:tcPr>
            <w:tcW w:w="2782" w:type="dxa"/>
          </w:tcPr>
          <w:p w14:paraId="43403B3B" w14:textId="77777777" w:rsidR="00386DC7" w:rsidRDefault="00386DC7" w:rsidP="00386DC7"/>
        </w:tc>
      </w:tr>
      <w:tr w:rsidR="00386DC7" w14:paraId="20B21D69" w14:textId="77777777" w:rsidTr="00386DC7">
        <w:tc>
          <w:tcPr>
            <w:tcW w:w="1057" w:type="dxa"/>
          </w:tcPr>
          <w:p w14:paraId="3A58A5F8" w14:textId="77777777" w:rsidR="00386DC7" w:rsidRDefault="00386DC7" w:rsidP="00386DC7"/>
        </w:tc>
        <w:tc>
          <w:tcPr>
            <w:tcW w:w="5677" w:type="dxa"/>
          </w:tcPr>
          <w:p w14:paraId="67D023E9" w14:textId="1FA55034" w:rsidR="00386DC7" w:rsidRDefault="007D5881" w:rsidP="00386DC7">
            <w:r>
              <w:t>Garden Trowel</w:t>
            </w:r>
          </w:p>
        </w:tc>
        <w:tc>
          <w:tcPr>
            <w:tcW w:w="1274" w:type="dxa"/>
          </w:tcPr>
          <w:p w14:paraId="36FE9F00" w14:textId="77777777" w:rsidR="00386DC7" w:rsidRDefault="00386DC7" w:rsidP="00386DC7"/>
        </w:tc>
        <w:tc>
          <w:tcPr>
            <w:tcW w:w="2782" w:type="dxa"/>
          </w:tcPr>
          <w:p w14:paraId="6126986B" w14:textId="77777777" w:rsidR="00386DC7" w:rsidRDefault="00386DC7" w:rsidP="00386DC7"/>
        </w:tc>
      </w:tr>
      <w:tr w:rsidR="00386DC7" w14:paraId="3BA6732E" w14:textId="77777777" w:rsidTr="00386DC7">
        <w:tc>
          <w:tcPr>
            <w:tcW w:w="1057" w:type="dxa"/>
          </w:tcPr>
          <w:p w14:paraId="43583C18" w14:textId="77777777" w:rsidR="00386DC7" w:rsidRDefault="00386DC7" w:rsidP="00386DC7"/>
        </w:tc>
        <w:tc>
          <w:tcPr>
            <w:tcW w:w="5677" w:type="dxa"/>
          </w:tcPr>
          <w:p w14:paraId="13712BCC" w14:textId="75E3E86B" w:rsidR="00386DC7" w:rsidRDefault="00386DC7" w:rsidP="00386DC7"/>
        </w:tc>
        <w:tc>
          <w:tcPr>
            <w:tcW w:w="1274" w:type="dxa"/>
          </w:tcPr>
          <w:p w14:paraId="77A9E854" w14:textId="77777777" w:rsidR="00386DC7" w:rsidRDefault="00386DC7" w:rsidP="00386DC7"/>
        </w:tc>
        <w:tc>
          <w:tcPr>
            <w:tcW w:w="2782" w:type="dxa"/>
          </w:tcPr>
          <w:p w14:paraId="4C42D9B3" w14:textId="77777777" w:rsidR="00386DC7" w:rsidRDefault="00386DC7" w:rsidP="00386DC7"/>
        </w:tc>
      </w:tr>
      <w:tr w:rsidR="00386DC7" w14:paraId="04597E55" w14:textId="77777777" w:rsidTr="00386DC7">
        <w:tc>
          <w:tcPr>
            <w:tcW w:w="1057" w:type="dxa"/>
          </w:tcPr>
          <w:p w14:paraId="29334A47" w14:textId="77777777" w:rsidR="00386DC7" w:rsidRDefault="00386DC7" w:rsidP="00386DC7"/>
        </w:tc>
        <w:tc>
          <w:tcPr>
            <w:tcW w:w="5677" w:type="dxa"/>
          </w:tcPr>
          <w:p w14:paraId="30DCECF7" w14:textId="2B063BDD" w:rsidR="00386DC7" w:rsidRDefault="00386DC7" w:rsidP="00386DC7"/>
        </w:tc>
        <w:tc>
          <w:tcPr>
            <w:tcW w:w="1274" w:type="dxa"/>
          </w:tcPr>
          <w:p w14:paraId="267B8D5C" w14:textId="77777777" w:rsidR="00386DC7" w:rsidRDefault="00386DC7" w:rsidP="00386DC7"/>
        </w:tc>
        <w:tc>
          <w:tcPr>
            <w:tcW w:w="2782" w:type="dxa"/>
          </w:tcPr>
          <w:p w14:paraId="6CEABCCA" w14:textId="77777777" w:rsidR="00386DC7" w:rsidRDefault="00386DC7" w:rsidP="00386DC7"/>
        </w:tc>
      </w:tr>
      <w:tr w:rsidR="00386DC7" w14:paraId="23EDAE7A" w14:textId="77777777" w:rsidTr="00386DC7">
        <w:tc>
          <w:tcPr>
            <w:tcW w:w="1057" w:type="dxa"/>
          </w:tcPr>
          <w:p w14:paraId="5B4DE518" w14:textId="77777777" w:rsidR="00386DC7" w:rsidRDefault="00386DC7" w:rsidP="00386DC7"/>
        </w:tc>
        <w:tc>
          <w:tcPr>
            <w:tcW w:w="5677" w:type="dxa"/>
          </w:tcPr>
          <w:p w14:paraId="78503A8C" w14:textId="2FB55A17" w:rsidR="00386DC7" w:rsidRDefault="00386DC7" w:rsidP="00386DC7"/>
        </w:tc>
        <w:tc>
          <w:tcPr>
            <w:tcW w:w="1274" w:type="dxa"/>
          </w:tcPr>
          <w:p w14:paraId="38E30B7D" w14:textId="77777777" w:rsidR="00386DC7" w:rsidRDefault="00386DC7" w:rsidP="00386DC7"/>
        </w:tc>
        <w:tc>
          <w:tcPr>
            <w:tcW w:w="2782" w:type="dxa"/>
          </w:tcPr>
          <w:p w14:paraId="793C9359" w14:textId="77777777" w:rsidR="00386DC7" w:rsidRDefault="00386DC7" w:rsidP="00386DC7"/>
        </w:tc>
      </w:tr>
      <w:tr w:rsidR="00386DC7" w14:paraId="4EEC910B" w14:textId="77777777" w:rsidTr="00386DC7">
        <w:tc>
          <w:tcPr>
            <w:tcW w:w="1057" w:type="dxa"/>
          </w:tcPr>
          <w:p w14:paraId="6DE57AC2" w14:textId="77777777" w:rsidR="00386DC7" w:rsidRDefault="00386DC7" w:rsidP="00386DC7"/>
        </w:tc>
        <w:tc>
          <w:tcPr>
            <w:tcW w:w="5677" w:type="dxa"/>
          </w:tcPr>
          <w:p w14:paraId="05081D3A" w14:textId="565AA129" w:rsidR="00386DC7" w:rsidRDefault="00386DC7" w:rsidP="00386DC7"/>
        </w:tc>
        <w:tc>
          <w:tcPr>
            <w:tcW w:w="1274" w:type="dxa"/>
          </w:tcPr>
          <w:p w14:paraId="2355E9F4" w14:textId="77777777" w:rsidR="00386DC7" w:rsidRDefault="00386DC7" w:rsidP="00386DC7"/>
        </w:tc>
        <w:tc>
          <w:tcPr>
            <w:tcW w:w="2782" w:type="dxa"/>
          </w:tcPr>
          <w:p w14:paraId="31FCEBBD" w14:textId="77777777" w:rsidR="00386DC7" w:rsidRDefault="00386DC7" w:rsidP="00386DC7"/>
        </w:tc>
      </w:tr>
      <w:tr w:rsidR="00386DC7" w14:paraId="6673575B" w14:textId="77777777" w:rsidTr="00386DC7">
        <w:tc>
          <w:tcPr>
            <w:tcW w:w="1057" w:type="dxa"/>
          </w:tcPr>
          <w:p w14:paraId="679ACF49" w14:textId="77777777" w:rsidR="00386DC7" w:rsidRDefault="00386DC7" w:rsidP="00386DC7"/>
        </w:tc>
        <w:tc>
          <w:tcPr>
            <w:tcW w:w="5677" w:type="dxa"/>
          </w:tcPr>
          <w:p w14:paraId="390F0C7F" w14:textId="77777777" w:rsidR="00386DC7" w:rsidRDefault="00386DC7" w:rsidP="00386DC7"/>
        </w:tc>
        <w:tc>
          <w:tcPr>
            <w:tcW w:w="1274" w:type="dxa"/>
          </w:tcPr>
          <w:p w14:paraId="115F29F9" w14:textId="77777777" w:rsidR="00386DC7" w:rsidRDefault="00386DC7" w:rsidP="00386DC7"/>
        </w:tc>
        <w:tc>
          <w:tcPr>
            <w:tcW w:w="2782" w:type="dxa"/>
          </w:tcPr>
          <w:p w14:paraId="0AD9F407" w14:textId="77777777" w:rsidR="00386DC7" w:rsidRDefault="00386DC7" w:rsidP="00386DC7"/>
        </w:tc>
      </w:tr>
      <w:tr w:rsidR="00386DC7" w14:paraId="7B413FA8" w14:textId="77777777" w:rsidTr="00386DC7">
        <w:tc>
          <w:tcPr>
            <w:tcW w:w="1057" w:type="dxa"/>
          </w:tcPr>
          <w:p w14:paraId="2675081F" w14:textId="77777777" w:rsidR="00386DC7" w:rsidRDefault="00386DC7" w:rsidP="00386DC7"/>
        </w:tc>
        <w:tc>
          <w:tcPr>
            <w:tcW w:w="5677" w:type="dxa"/>
          </w:tcPr>
          <w:p w14:paraId="72C55591" w14:textId="77777777" w:rsidR="00386DC7" w:rsidRDefault="00386DC7" w:rsidP="00386DC7"/>
        </w:tc>
        <w:tc>
          <w:tcPr>
            <w:tcW w:w="1274" w:type="dxa"/>
          </w:tcPr>
          <w:p w14:paraId="17708062" w14:textId="77777777" w:rsidR="00386DC7" w:rsidRDefault="00386DC7" w:rsidP="00386DC7"/>
        </w:tc>
        <w:tc>
          <w:tcPr>
            <w:tcW w:w="2782" w:type="dxa"/>
          </w:tcPr>
          <w:p w14:paraId="51F9E7DF" w14:textId="77777777" w:rsidR="00386DC7" w:rsidRDefault="00386DC7" w:rsidP="00386DC7"/>
        </w:tc>
      </w:tr>
      <w:tr w:rsidR="00386DC7" w14:paraId="235DA544" w14:textId="77777777" w:rsidTr="00386DC7">
        <w:tc>
          <w:tcPr>
            <w:tcW w:w="1057" w:type="dxa"/>
          </w:tcPr>
          <w:p w14:paraId="3F509BB8" w14:textId="77777777" w:rsidR="00386DC7" w:rsidRDefault="00386DC7" w:rsidP="00386DC7"/>
        </w:tc>
        <w:tc>
          <w:tcPr>
            <w:tcW w:w="5677" w:type="dxa"/>
          </w:tcPr>
          <w:p w14:paraId="1272ACA0" w14:textId="77777777" w:rsidR="00386DC7" w:rsidRDefault="00386DC7" w:rsidP="00386DC7"/>
        </w:tc>
        <w:tc>
          <w:tcPr>
            <w:tcW w:w="1274" w:type="dxa"/>
          </w:tcPr>
          <w:p w14:paraId="5455343D" w14:textId="77777777" w:rsidR="00386DC7" w:rsidRDefault="00386DC7" w:rsidP="00386DC7"/>
        </w:tc>
        <w:tc>
          <w:tcPr>
            <w:tcW w:w="2782" w:type="dxa"/>
          </w:tcPr>
          <w:p w14:paraId="63C1F840" w14:textId="77777777" w:rsidR="00386DC7" w:rsidRDefault="00386DC7" w:rsidP="00386DC7"/>
        </w:tc>
      </w:tr>
      <w:tr w:rsidR="00386DC7" w14:paraId="6E8A3EB6" w14:textId="77777777" w:rsidTr="00386DC7">
        <w:tc>
          <w:tcPr>
            <w:tcW w:w="1057" w:type="dxa"/>
          </w:tcPr>
          <w:p w14:paraId="7BFF0D01" w14:textId="77777777" w:rsidR="00386DC7" w:rsidRDefault="00386DC7" w:rsidP="00386DC7"/>
        </w:tc>
        <w:tc>
          <w:tcPr>
            <w:tcW w:w="5677" w:type="dxa"/>
          </w:tcPr>
          <w:p w14:paraId="02A2EA0F" w14:textId="77777777" w:rsidR="00386DC7" w:rsidRDefault="00386DC7" w:rsidP="00386DC7"/>
        </w:tc>
        <w:tc>
          <w:tcPr>
            <w:tcW w:w="1274" w:type="dxa"/>
          </w:tcPr>
          <w:p w14:paraId="3EF9FD51" w14:textId="77777777" w:rsidR="00386DC7" w:rsidRDefault="00386DC7" w:rsidP="00386DC7"/>
        </w:tc>
        <w:tc>
          <w:tcPr>
            <w:tcW w:w="2782" w:type="dxa"/>
          </w:tcPr>
          <w:p w14:paraId="1777EB4A" w14:textId="77777777" w:rsidR="00386DC7" w:rsidRDefault="00386DC7" w:rsidP="00386DC7"/>
        </w:tc>
      </w:tr>
      <w:tr w:rsidR="00386DC7" w14:paraId="6C2ED039" w14:textId="77777777" w:rsidTr="00386DC7">
        <w:tc>
          <w:tcPr>
            <w:tcW w:w="1057" w:type="dxa"/>
          </w:tcPr>
          <w:p w14:paraId="2B98040B" w14:textId="77777777" w:rsidR="00386DC7" w:rsidRDefault="00386DC7" w:rsidP="00386DC7"/>
        </w:tc>
        <w:tc>
          <w:tcPr>
            <w:tcW w:w="5677" w:type="dxa"/>
          </w:tcPr>
          <w:p w14:paraId="01DFDA24" w14:textId="77777777" w:rsidR="00386DC7" w:rsidRDefault="00386DC7" w:rsidP="00386DC7"/>
        </w:tc>
        <w:tc>
          <w:tcPr>
            <w:tcW w:w="1274" w:type="dxa"/>
          </w:tcPr>
          <w:p w14:paraId="03C036C7" w14:textId="77777777" w:rsidR="00386DC7" w:rsidRDefault="00386DC7" w:rsidP="00386DC7"/>
        </w:tc>
        <w:tc>
          <w:tcPr>
            <w:tcW w:w="2782" w:type="dxa"/>
          </w:tcPr>
          <w:p w14:paraId="00021D68" w14:textId="77777777" w:rsidR="00386DC7" w:rsidRDefault="00386DC7" w:rsidP="00386DC7"/>
        </w:tc>
      </w:tr>
      <w:tr w:rsidR="00386DC7" w14:paraId="77B54E6F" w14:textId="77777777" w:rsidTr="00386DC7">
        <w:tc>
          <w:tcPr>
            <w:tcW w:w="1057" w:type="dxa"/>
          </w:tcPr>
          <w:p w14:paraId="67A8C29F" w14:textId="77777777" w:rsidR="00386DC7" w:rsidRDefault="00386DC7" w:rsidP="00386DC7"/>
        </w:tc>
        <w:tc>
          <w:tcPr>
            <w:tcW w:w="5677" w:type="dxa"/>
          </w:tcPr>
          <w:p w14:paraId="503F3E14" w14:textId="77777777" w:rsidR="00386DC7" w:rsidRDefault="00386DC7" w:rsidP="00386DC7"/>
        </w:tc>
        <w:tc>
          <w:tcPr>
            <w:tcW w:w="1274" w:type="dxa"/>
          </w:tcPr>
          <w:p w14:paraId="253D69D2" w14:textId="77777777" w:rsidR="00386DC7" w:rsidRDefault="00386DC7" w:rsidP="00386DC7"/>
        </w:tc>
        <w:tc>
          <w:tcPr>
            <w:tcW w:w="2782" w:type="dxa"/>
          </w:tcPr>
          <w:p w14:paraId="40116DFD" w14:textId="77777777" w:rsidR="00386DC7" w:rsidRDefault="00386DC7" w:rsidP="00386DC7"/>
        </w:tc>
      </w:tr>
      <w:tr w:rsidR="00386DC7" w14:paraId="135821B3" w14:textId="77777777" w:rsidTr="00386DC7">
        <w:tc>
          <w:tcPr>
            <w:tcW w:w="1057" w:type="dxa"/>
          </w:tcPr>
          <w:p w14:paraId="6F9B1306" w14:textId="77777777" w:rsidR="00386DC7" w:rsidRDefault="00386DC7" w:rsidP="00386DC7"/>
        </w:tc>
        <w:tc>
          <w:tcPr>
            <w:tcW w:w="5677" w:type="dxa"/>
          </w:tcPr>
          <w:p w14:paraId="2B35C4FE" w14:textId="77777777" w:rsidR="00386DC7" w:rsidRDefault="00386DC7" w:rsidP="00386DC7"/>
        </w:tc>
        <w:tc>
          <w:tcPr>
            <w:tcW w:w="1274" w:type="dxa"/>
          </w:tcPr>
          <w:p w14:paraId="48D308D5" w14:textId="77777777" w:rsidR="00386DC7" w:rsidRDefault="00386DC7" w:rsidP="00386DC7"/>
        </w:tc>
        <w:tc>
          <w:tcPr>
            <w:tcW w:w="2782" w:type="dxa"/>
          </w:tcPr>
          <w:p w14:paraId="6306B4EF" w14:textId="77777777" w:rsidR="00386DC7" w:rsidRDefault="00386DC7" w:rsidP="00386DC7"/>
        </w:tc>
      </w:tr>
      <w:tr w:rsidR="00386DC7" w14:paraId="1BE1F84C" w14:textId="77777777" w:rsidTr="00386DC7">
        <w:tc>
          <w:tcPr>
            <w:tcW w:w="1057" w:type="dxa"/>
          </w:tcPr>
          <w:p w14:paraId="684810C0" w14:textId="77777777" w:rsidR="00386DC7" w:rsidRDefault="00386DC7" w:rsidP="00386DC7"/>
        </w:tc>
        <w:tc>
          <w:tcPr>
            <w:tcW w:w="5677" w:type="dxa"/>
          </w:tcPr>
          <w:p w14:paraId="2FB783D2" w14:textId="77777777" w:rsidR="00386DC7" w:rsidRDefault="00386DC7" w:rsidP="00386DC7"/>
        </w:tc>
        <w:tc>
          <w:tcPr>
            <w:tcW w:w="1274" w:type="dxa"/>
          </w:tcPr>
          <w:p w14:paraId="2E48E29C" w14:textId="77777777" w:rsidR="00386DC7" w:rsidRDefault="00386DC7" w:rsidP="00386DC7"/>
        </w:tc>
        <w:tc>
          <w:tcPr>
            <w:tcW w:w="2782" w:type="dxa"/>
          </w:tcPr>
          <w:p w14:paraId="3D2A53E9" w14:textId="77777777" w:rsidR="00386DC7" w:rsidRDefault="00386DC7" w:rsidP="00386DC7"/>
        </w:tc>
      </w:tr>
      <w:tr w:rsidR="00386DC7" w14:paraId="7C382977" w14:textId="77777777" w:rsidTr="00386DC7">
        <w:tc>
          <w:tcPr>
            <w:tcW w:w="1057" w:type="dxa"/>
          </w:tcPr>
          <w:p w14:paraId="52D75C39" w14:textId="77777777" w:rsidR="00386DC7" w:rsidRDefault="00386DC7" w:rsidP="00386DC7"/>
        </w:tc>
        <w:tc>
          <w:tcPr>
            <w:tcW w:w="5677" w:type="dxa"/>
          </w:tcPr>
          <w:p w14:paraId="2AF9CEC0" w14:textId="77777777" w:rsidR="00386DC7" w:rsidRDefault="00386DC7" w:rsidP="00386DC7"/>
        </w:tc>
        <w:tc>
          <w:tcPr>
            <w:tcW w:w="1274" w:type="dxa"/>
          </w:tcPr>
          <w:p w14:paraId="4C7D5FA2" w14:textId="77777777" w:rsidR="00386DC7" w:rsidRDefault="00386DC7" w:rsidP="00386DC7"/>
        </w:tc>
        <w:tc>
          <w:tcPr>
            <w:tcW w:w="2782" w:type="dxa"/>
          </w:tcPr>
          <w:p w14:paraId="00CAB96D" w14:textId="77777777" w:rsidR="00386DC7" w:rsidRDefault="00386DC7" w:rsidP="00386DC7"/>
        </w:tc>
      </w:tr>
      <w:tr w:rsidR="00386DC7" w14:paraId="5610F381" w14:textId="77777777" w:rsidTr="00386DC7">
        <w:tc>
          <w:tcPr>
            <w:tcW w:w="1057" w:type="dxa"/>
          </w:tcPr>
          <w:p w14:paraId="6F0D1EFA" w14:textId="77777777" w:rsidR="00386DC7" w:rsidRDefault="00386DC7" w:rsidP="00386DC7"/>
        </w:tc>
        <w:tc>
          <w:tcPr>
            <w:tcW w:w="5677" w:type="dxa"/>
          </w:tcPr>
          <w:p w14:paraId="6485359A" w14:textId="17A34EA7" w:rsidR="00386DC7" w:rsidRDefault="00386DC7" w:rsidP="00386DC7"/>
        </w:tc>
        <w:tc>
          <w:tcPr>
            <w:tcW w:w="1274" w:type="dxa"/>
          </w:tcPr>
          <w:p w14:paraId="65663048" w14:textId="77777777" w:rsidR="00386DC7" w:rsidRDefault="00386DC7" w:rsidP="00386DC7"/>
        </w:tc>
        <w:tc>
          <w:tcPr>
            <w:tcW w:w="2782" w:type="dxa"/>
          </w:tcPr>
          <w:p w14:paraId="1C57241B" w14:textId="77777777" w:rsidR="00386DC7" w:rsidRDefault="00386DC7" w:rsidP="00386DC7"/>
        </w:tc>
      </w:tr>
      <w:tr w:rsidR="00386DC7" w14:paraId="6EB3B04E" w14:textId="77777777" w:rsidTr="00386DC7">
        <w:tc>
          <w:tcPr>
            <w:tcW w:w="1057" w:type="dxa"/>
          </w:tcPr>
          <w:p w14:paraId="3B127147" w14:textId="77777777" w:rsidR="00386DC7" w:rsidRDefault="00386DC7" w:rsidP="00386DC7"/>
        </w:tc>
        <w:tc>
          <w:tcPr>
            <w:tcW w:w="5677" w:type="dxa"/>
          </w:tcPr>
          <w:p w14:paraId="13A3F78A" w14:textId="656A5381" w:rsidR="00386DC7" w:rsidRDefault="00386DC7" w:rsidP="00386DC7"/>
        </w:tc>
        <w:tc>
          <w:tcPr>
            <w:tcW w:w="1274" w:type="dxa"/>
          </w:tcPr>
          <w:p w14:paraId="2C2FC4F1" w14:textId="77777777" w:rsidR="00386DC7" w:rsidRDefault="00386DC7" w:rsidP="00386DC7"/>
        </w:tc>
        <w:tc>
          <w:tcPr>
            <w:tcW w:w="2782" w:type="dxa"/>
          </w:tcPr>
          <w:p w14:paraId="3FA316EF" w14:textId="77777777" w:rsidR="00386DC7" w:rsidRDefault="00386DC7" w:rsidP="00386DC7"/>
        </w:tc>
      </w:tr>
      <w:tr w:rsidR="00386DC7" w14:paraId="5E1FE49B" w14:textId="77777777" w:rsidTr="00386DC7">
        <w:tc>
          <w:tcPr>
            <w:tcW w:w="1057" w:type="dxa"/>
          </w:tcPr>
          <w:p w14:paraId="3B03F2F7" w14:textId="77777777" w:rsidR="00386DC7" w:rsidRDefault="00386DC7" w:rsidP="00386DC7"/>
        </w:tc>
        <w:tc>
          <w:tcPr>
            <w:tcW w:w="5677" w:type="dxa"/>
          </w:tcPr>
          <w:p w14:paraId="7E7F863C" w14:textId="4D907C78" w:rsidR="00386DC7" w:rsidRDefault="00386DC7" w:rsidP="00386DC7"/>
        </w:tc>
        <w:tc>
          <w:tcPr>
            <w:tcW w:w="1274" w:type="dxa"/>
          </w:tcPr>
          <w:p w14:paraId="27FA4BAE" w14:textId="77777777" w:rsidR="00386DC7" w:rsidRDefault="00386DC7" w:rsidP="00386DC7"/>
        </w:tc>
        <w:tc>
          <w:tcPr>
            <w:tcW w:w="2782" w:type="dxa"/>
          </w:tcPr>
          <w:p w14:paraId="48361712" w14:textId="77777777" w:rsidR="00386DC7" w:rsidRDefault="00386DC7" w:rsidP="00386DC7"/>
        </w:tc>
      </w:tr>
    </w:tbl>
    <w:p w14:paraId="09136A4F" w14:textId="77777777" w:rsidR="000A7403" w:rsidRDefault="000A7403"/>
    <w:sectPr w:rsidR="000A7403" w:rsidSect="00751EAA">
      <w:footerReference w:type="even" r:id="rId7"/>
      <w:footerReference w:type="default" r:id="rId8"/>
      <w:pgSz w:w="12240" w:h="15840"/>
      <w:pgMar w:top="720" w:right="720" w:bottom="432" w:left="72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E8F16" w14:textId="77777777" w:rsidR="00B03423" w:rsidRDefault="00B03423" w:rsidP="003F142F">
      <w:r>
        <w:separator/>
      </w:r>
    </w:p>
  </w:endnote>
  <w:endnote w:type="continuationSeparator" w:id="0">
    <w:p w14:paraId="32434DBD" w14:textId="77777777" w:rsidR="00B03423" w:rsidRDefault="00B03423" w:rsidP="003F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438476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308FD2" w14:textId="20A2D6CA" w:rsidR="008B31E7" w:rsidRDefault="008B31E7" w:rsidP="008B31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95D59C" w14:textId="77777777" w:rsidR="008B31E7" w:rsidRDefault="008B3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770882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697D39" w14:textId="01104811" w:rsidR="008B31E7" w:rsidRDefault="008B31E7" w:rsidP="008025A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09629B2" w14:textId="77777777" w:rsidR="008B31E7" w:rsidRDefault="008B3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650FE" w14:textId="77777777" w:rsidR="00B03423" w:rsidRDefault="00B03423" w:rsidP="003F142F">
      <w:r>
        <w:separator/>
      </w:r>
    </w:p>
  </w:footnote>
  <w:footnote w:type="continuationSeparator" w:id="0">
    <w:p w14:paraId="09BF7685" w14:textId="77777777" w:rsidR="00B03423" w:rsidRDefault="00B03423" w:rsidP="003F1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03"/>
    <w:rsid w:val="000A7403"/>
    <w:rsid w:val="00150D46"/>
    <w:rsid w:val="00386DC7"/>
    <w:rsid w:val="003F142F"/>
    <w:rsid w:val="004A09AA"/>
    <w:rsid w:val="005C4DBB"/>
    <w:rsid w:val="005E4E28"/>
    <w:rsid w:val="00751EAA"/>
    <w:rsid w:val="007A67A2"/>
    <w:rsid w:val="007D5881"/>
    <w:rsid w:val="008B31E7"/>
    <w:rsid w:val="008C6DFA"/>
    <w:rsid w:val="008F1087"/>
    <w:rsid w:val="00906C1F"/>
    <w:rsid w:val="00937B18"/>
    <w:rsid w:val="00B03423"/>
    <w:rsid w:val="00B97222"/>
    <w:rsid w:val="00BC524E"/>
    <w:rsid w:val="00BF0946"/>
    <w:rsid w:val="00BF6A81"/>
    <w:rsid w:val="00C714F4"/>
    <w:rsid w:val="00D231E4"/>
    <w:rsid w:val="00E37EE6"/>
    <w:rsid w:val="00E508E6"/>
    <w:rsid w:val="00E91482"/>
    <w:rsid w:val="00EA2858"/>
    <w:rsid w:val="00F1210F"/>
    <w:rsid w:val="00F4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4B0D3"/>
  <w15:chartTrackingRefBased/>
  <w15:docId w15:val="{7D011FF3-2A53-CC41-A6D0-C260A5EE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7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4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42F"/>
  </w:style>
  <w:style w:type="paragraph" w:styleId="Footer">
    <w:name w:val="footer"/>
    <w:basedOn w:val="Normal"/>
    <w:link w:val="FooterChar"/>
    <w:uiPriority w:val="99"/>
    <w:unhideWhenUsed/>
    <w:rsid w:val="003F14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42F"/>
  </w:style>
  <w:style w:type="character" w:styleId="PageNumber">
    <w:name w:val="page number"/>
    <w:basedOn w:val="DefaultParagraphFont"/>
    <w:uiPriority w:val="99"/>
    <w:semiHidden/>
    <w:unhideWhenUsed/>
    <w:rsid w:val="008B3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F5E56B-738B-754B-ACD3-69EF8525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Bowman</dc:creator>
  <cp:keywords/>
  <dc:description/>
  <cp:lastModifiedBy>Joleen Cline</cp:lastModifiedBy>
  <cp:revision>2</cp:revision>
  <cp:lastPrinted>2021-08-16T00:57:00Z</cp:lastPrinted>
  <dcterms:created xsi:type="dcterms:W3CDTF">2021-08-27T22:04:00Z</dcterms:created>
  <dcterms:modified xsi:type="dcterms:W3CDTF">2021-08-27T22:04:00Z</dcterms:modified>
</cp:coreProperties>
</file>